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AB07F6" w:rsidR="00E05948" w:rsidRPr="0003226F" w:rsidRDefault="00283E56" w:rsidP="00F212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осистемы в робототехник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6FA78A" w:rsidR="00D1678A" w:rsidRPr="00D97D6F" w:rsidRDefault="006709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4F1F2889" w:rsidR="00D1678A" w:rsidRPr="00A6662F" w:rsidRDefault="0067094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79CD2B" w:rsidR="00D1678A" w:rsidRPr="00D97D6F" w:rsidRDefault="0067094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4915C5" w:rsidR="00AA6ADF" w:rsidRPr="00AC3042" w:rsidRDefault="00AA6ADF" w:rsidP="00283E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69231C">
              <w:rPr>
                <w:rFonts w:eastAsia="Times New Roman"/>
                <w:sz w:val="24"/>
                <w:szCs w:val="24"/>
              </w:rPr>
              <w:t>«</w:t>
            </w:r>
            <w:r w:rsidR="00283E56">
              <w:rPr>
                <w:rFonts w:eastAsia="Times New Roman"/>
                <w:sz w:val="24"/>
                <w:szCs w:val="24"/>
              </w:rPr>
              <w:t>Сервосистемы в робототехнике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DBC6866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283E56">
        <w:rPr>
          <w:rFonts w:eastAsia="Times New Roman"/>
          <w:sz w:val="24"/>
          <w:szCs w:val="24"/>
        </w:rPr>
        <w:t>Сервосистемы в робототехнике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BB58A1">
        <w:rPr>
          <w:sz w:val="24"/>
          <w:szCs w:val="24"/>
        </w:rPr>
        <w:t xml:space="preserve">седьмом </w:t>
      </w:r>
      <w:r w:rsidR="00161FAC">
        <w:rPr>
          <w:sz w:val="24"/>
          <w:szCs w:val="24"/>
        </w:rPr>
        <w:t>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792E923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283E56">
        <w:rPr>
          <w:rFonts w:eastAsia="Times New Roman"/>
          <w:sz w:val="24"/>
          <w:szCs w:val="24"/>
        </w:rPr>
        <w:t>Сервосистемы в робототехнике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</w:t>
      </w:r>
      <w:r w:rsidR="00CF5173" w:rsidRPr="00CF5173">
        <w:rPr>
          <w:sz w:val="24"/>
          <w:szCs w:val="24"/>
        </w:rPr>
        <w:t>к части программы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358C0B47" w:rsidR="006D25BB" w:rsidRDefault="00F21263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58997A28" w14:textId="12E7740E" w:rsidR="00F21263" w:rsidRDefault="00283E56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лектротехника;</w:t>
      </w:r>
    </w:p>
    <w:p w14:paraId="545BEEC3" w14:textId="283020BE" w:rsidR="00283E56" w:rsidRPr="0003226F" w:rsidRDefault="00283E56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Гидро и пневмопривода мехатронных и робо</w:t>
      </w:r>
      <w:r w:rsidR="00532808">
        <w:rPr>
          <w:sz w:val="24"/>
          <w:szCs w:val="24"/>
        </w:rPr>
        <w:t>то</w:t>
      </w:r>
      <w:r>
        <w:rPr>
          <w:sz w:val="24"/>
          <w:szCs w:val="24"/>
        </w:rPr>
        <w:t>технических устройств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B89E5FF" w:rsidR="007B449A" w:rsidRDefault="00283E5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мехатронных и робототехнических систем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7E65C9EF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283E56">
        <w:rPr>
          <w:rFonts w:eastAsia="Times New Roman"/>
          <w:sz w:val="24"/>
          <w:szCs w:val="24"/>
        </w:rPr>
        <w:t>Сервосистемы в робототехнике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00E9A8D3" w:rsidR="00566BD8" w:rsidRPr="002C262A" w:rsidRDefault="002C262A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t>изучение методов</w:t>
      </w:r>
      <w:r w:rsidRPr="002C262A">
        <w:t xml:space="preserve"> решения задач автоматизации технологических процессов текстильной промышленности с использованием сервосистем</w:t>
      </w:r>
      <w:r w:rsidR="00566BD8" w:rsidRPr="002C262A">
        <w:rPr>
          <w:rFonts w:eastAsia="Times New Roman"/>
          <w:sz w:val="24"/>
          <w:szCs w:val="24"/>
        </w:rPr>
        <w:t>;</w:t>
      </w:r>
    </w:p>
    <w:p w14:paraId="2D44AB71" w14:textId="693E483D" w:rsidR="00F47D5C" w:rsidRDefault="002C262A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t>освоение основных принципов</w:t>
      </w:r>
      <w:r w:rsidRPr="002C262A">
        <w:t xml:space="preserve"> применения сервосистем</w:t>
      </w:r>
      <w:r w:rsidR="00F47D5C" w:rsidRPr="00995A8B">
        <w:rPr>
          <w:sz w:val="24"/>
          <w:szCs w:val="24"/>
        </w:rPr>
        <w:t>;</w:t>
      </w:r>
    </w:p>
    <w:p w14:paraId="156639B5" w14:textId="4C86E23B" w:rsidR="002C262A" w:rsidRPr="002C262A" w:rsidRDefault="002C262A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t>применение программных и аппаратных средств</w:t>
      </w:r>
      <w:r w:rsidRPr="002C262A">
        <w:t xml:space="preserve"> для разработки программного обеспечения сервосистем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868FC" w:rsidRPr="00F31E81" w14:paraId="358BA850" w14:textId="77777777" w:rsidTr="0067094A">
        <w:trPr>
          <w:trHeight w:val="142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3F64505" w:rsidR="007868FC" w:rsidRPr="007B533D" w:rsidRDefault="002C262A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15B648" w14:textId="577EBAE1" w:rsidR="007868FC" w:rsidRPr="005A6FC7" w:rsidRDefault="002C262A" w:rsidP="007868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C262A">
              <w:rPr>
                <w:rFonts w:eastAsiaTheme="minorHAnsi"/>
                <w:color w:val="000000"/>
                <w:lang w:eastAsia="en-US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E9EEE" w14:textId="78E4EA51" w:rsidR="007868FC" w:rsidRPr="0079349C" w:rsidRDefault="002C262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623E1D6" w14:textId="1C01D45D" w:rsidR="007868FC" w:rsidRPr="0079349C" w:rsidRDefault="002C262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262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эксплуатации и техническом обслуживании средств автоматизации и механ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зации технологических опер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A9424" w14:textId="4D346638" w:rsidR="007868FC" w:rsidRDefault="002C262A" w:rsidP="002C262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 xml:space="preserve">- знать </w:t>
            </w:r>
            <w:r w:rsidRPr="0069552D">
              <w:rPr>
                <w:bCs/>
              </w:rPr>
              <w:t>принципы организации и состав программного обеспечения</w:t>
            </w:r>
            <w:r>
              <w:rPr>
                <w:bCs/>
              </w:rPr>
              <w:t xml:space="preserve"> сервосистем и методику их применения;</w:t>
            </w:r>
          </w:p>
          <w:p w14:paraId="7D67ED81" w14:textId="65D7EAAD" w:rsidR="002C262A" w:rsidRDefault="002C262A" w:rsidP="002C262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9552D">
              <w:rPr>
                <w:bCs/>
              </w:rPr>
              <w:t>оцени</w:t>
            </w:r>
            <w:r>
              <w:rPr>
                <w:bCs/>
              </w:rPr>
              <w:t>вать эффективность проектируемого ПО для сервосистем;</w:t>
            </w:r>
          </w:p>
          <w:p w14:paraId="44DEE1DD" w14:textId="33227D79" w:rsidR="002C262A" w:rsidRPr="00702D3F" w:rsidRDefault="002C262A" w:rsidP="002C262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- владеть н</w:t>
            </w:r>
            <w:r w:rsidRPr="0069552D">
              <w:rPr>
                <w:bCs/>
              </w:rPr>
              <w:t>авыками</w:t>
            </w:r>
            <w:r>
              <w:rPr>
                <w:bCs/>
              </w:rPr>
              <w:t xml:space="preserve"> применения ПО для МК систем при построении сервосистем автоматизации производственных процессов.</w:t>
            </w:r>
          </w:p>
        </w:tc>
      </w:tr>
      <w:tr w:rsidR="007868FC" w:rsidRPr="00F31E81" w14:paraId="420EBAD7" w14:textId="77777777" w:rsidTr="002C262A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CCF08" w14:textId="77777777" w:rsidR="007868FC" w:rsidRDefault="007868F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B41A" w14:textId="5A07C98E" w:rsidR="007868FC" w:rsidRDefault="002C262A" w:rsidP="007868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14:paraId="7CAF558C" w14:textId="7D643C04" w:rsidR="007868FC" w:rsidRDefault="002C262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C26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ценивание типов и конструктивных особенностей средств автоматизации и </w:t>
            </w:r>
            <w:r w:rsidRPr="002C262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еханизации технологических опер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1CE92" w14:textId="77777777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C262A" w:rsidRPr="00F31E81" w14:paraId="516D8194" w14:textId="77777777" w:rsidTr="007868FC">
        <w:trPr>
          <w:trHeight w:val="49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18490FA" w14:textId="77777777" w:rsidR="002C262A" w:rsidRPr="007B533D" w:rsidRDefault="002C262A" w:rsidP="002C26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9CFDE35" w14:textId="75BA9A96" w:rsidR="002C262A" w:rsidRDefault="002C262A" w:rsidP="002C26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094A">
              <w:rPr>
                <w:rFonts w:eastAsiaTheme="minorHAnsi"/>
                <w:color w:val="000000"/>
                <w:lang w:eastAsia="en-US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A498C3" w14:textId="0D725F33" w:rsidR="002C262A" w:rsidRDefault="002C262A" w:rsidP="002C2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168C749E" w14:textId="1E80A37A" w:rsidR="002C262A" w:rsidRDefault="002C262A" w:rsidP="007868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C262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тандартных и прикладных пакетов программ для разработки и оформления технической д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умент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328736B" w14:textId="5A18A942" w:rsidR="002C262A" w:rsidRDefault="002C262A" w:rsidP="002C262A">
            <w:r>
              <w:t xml:space="preserve">- знать методику разработки алгоритмов и ПО  </w:t>
            </w:r>
            <w:r w:rsidRPr="0020439D">
              <w:t>сервосистем автоматиз</w:t>
            </w:r>
            <w:r>
              <w:t>ации производственных процессов;</w:t>
            </w:r>
          </w:p>
          <w:p w14:paraId="6012F73F" w14:textId="2808D8A7" w:rsidR="002C262A" w:rsidRDefault="002C262A" w:rsidP="002C262A">
            <w:r>
              <w:t xml:space="preserve"> - реализовывать алгоритмы при помощи инструментальных средств разработки для  </w:t>
            </w:r>
            <w:r w:rsidRPr="0020439D">
              <w:t>сервосистем автоматиз</w:t>
            </w:r>
            <w:r>
              <w:t>ации производственных процессов;</w:t>
            </w:r>
          </w:p>
          <w:p w14:paraId="071A7DA9" w14:textId="32CC0496" w:rsidR="002C262A" w:rsidRDefault="002C262A" w:rsidP="002C262A">
            <w:r>
              <w:t>- владеть навыками</w:t>
            </w:r>
            <w:r w:rsidRPr="00227FA0">
              <w:t xml:space="preserve"> по</w:t>
            </w:r>
            <w:r>
              <w:t xml:space="preserve"> применению инструментальных средств разработки для  </w:t>
            </w:r>
            <w:r w:rsidRPr="0020439D">
              <w:t>сервосистем автоматизации производственных процессов.</w:t>
            </w:r>
          </w:p>
          <w:p w14:paraId="25629150" w14:textId="77777777" w:rsidR="002C262A" w:rsidRDefault="002C262A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E90A455" w:rsidR="00560461" w:rsidRPr="00A9206E" w:rsidRDefault="002C262A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473A57A" w:rsidR="00560461" w:rsidRPr="00A9206E" w:rsidRDefault="002C262A" w:rsidP="00A92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0F502AC6" w:rsidR="00262427" w:rsidRPr="00B61D4D" w:rsidRDefault="00532808" w:rsidP="009B399A">
            <w:r>
              <w:t>7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02A8B702" w:rsidR="00262427" w:rsidRPr="00C961D8" w:rsidRDefault="00B425F6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0D93B238" w:rsidR="00262427" w:rsidRPr="00C961D8" w:rsidRDefault="00B425F6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7628D646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01B1B0FD" w:rsidR="00262427" w:rsidRPr="00C961D8" w:rsidRDefault="00B425F6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0A21EC5" w:rsidR="00262427" w:rsidRPr="00C961D8" w:rsidRDefault="00B425F6" w:rsidP="00C961D8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2896CF96" w:rsidR="00262427" w:rsidRPr="00894E58" w:rsidRDefault="00B425F6" w:rsidP="009B399A">
            <w:pPr>
              <w:ind w:left="28"/>
              <w:jc w:val="center"/>
            </w:pPr>
            <w:r>
              <w:t>36</w:t>
            </w:r>
          </w:p>
        </w:tc>
      </w:tr>
      <w:tr w:rsidR="00B425F6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B425F6" w:rsidRPr="00B02E88" w:rsidRDefault="00B425F6" w:rsidP="00B425F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B425F6" w:rsidRPr="00B02E88" w:rsidRDefault="00B425F6" w:rsidP="00B425F6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A063DCD" w:rsidR="00B425F6" w:rsidRPr="00B02E88" w:rsidRDefault="00B425F6" w:rsidP="00B425F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7940BA84" w:rsidR="00B425F6" w:rsidRPr="00B02E88" w:rsidRDefault="00B425F6" w:rsidP="00B425F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43404613" w:rsidR="00B425F6" w:rsidRPr="00B02E88" w:rsidRDefault="00B425F6" w:rsidP="00B425F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400EE374" w:rsidR="00B425F6" w:rsidRPr="00B02E88" w:rsidRDefault="00B425F6" w:rsidP="00B425F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B425F6" w:rsidRPr="00B02E88" w:rsidRDefault="00B425F6" w:rsidP="00B425F6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B425F6" w:rsidRPr="00B02E88" w:rsidRDefault="00B425F6" w:rsidP="00B425F6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180EDAAB" w:rsidR="00B425F6" w:rsidRPr="00B02E88" w:rsidRDefault="00B425F6" w:rsidP="00B425F6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2BD16FAA" w:rsidR="00B425F6" w:rsidRPr="00702D3F" w:rsidRDefault="00B425F6" w:rsidP="00B425F6">
            <w:pPr>
              <w:ind w:left="28"/>
              <w:jc w:val="center"/>
              <w:rPr>
                <w:lang w:val="en-US"/>
              </w:rPr>
            </w:pPr>
            <w:r>
              <w:t>36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CE5AB7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CE5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CE5AB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E5AB7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E5AB7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E5AB7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93D4CC8" w:rsidR="00386236" w:rsidRPr="00A06CF3" w:rsidRDefault="0053280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CE5AB7">
        <w:trPr>
          <w:trHeight w:val="227"/>
        </w:trPr>
        <w:tc>
          <w:tcPr>
            <w:tcW w:w="1980" w:type="dxa"/>
            <w:vMerge w:val="restart"/>
          </w:tcPr>
          <w:p w14:paraId="2ABD9525" w14:textId="1CB5A374" w:rsidR="00702D3F" w:rsidRPr="00707EE1" w:rsidRDefault="0067094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702D3F" w:rsidRPr="00707EE1">
              <w:t xml:space="preserve">: </w:t>
            </w:r>
          </w:p>
          <w:p w14:paraId="460F7D84" w14:textId="07E86AFC" w:rsidR="00702D3F" w:rsidRPr="00707EE1" w:rsidRDefault="00B425F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67094A">
              <w:t>ПК-</w:t>
            </w:r>
            <w:r w:rsidR="00894E58">
              <w:t>1</w:t>
            </w:r>
            <w:r>
              <w:t>.3</w:t>
            </w:r>
          </w:p>
          <w:p w14:paraId="5C4E66E7" w14:textId="7C33320B" w:rsidR="00B425F6" w:rsidRPr="00707EE1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14:paraId="28A2DA7E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6F17A0CE" w:rsidR="00702D3F" w:rsidRPr="00C6762B" w:rsidRDefault="00B425F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043FD7BC" w14:textId="05B40C2E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B425F6">
              <w:t>2.3</w:t>
            </w:r>
          </w:p>
          <w:p w14:paraId="5B4EF8F5" w14:textId="081CD14E" w:rsidR="00702D3F" w:rsidRPr="00351AE6" w:rsidRDefault="00702D3F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AA38D4F" w:rsidR="00702D3F" w:rsidRPr="00287702" w:rsidRDefault="00702D3F" w:rsidP="0028770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287702">
              <w:rPr>
                <w:b/>
                <w:bCs/>
              </w:rPr>
              <w:t xml:space="preserve"> Основы работы с позиционным сервомеханизмом</w:t>
            </w:r>
          </w:p>
        </w:tc>
        <w:tc>
          <w:tcPr>
            <w:tcW w:w="815" w:type="dxa"/>
          </w:tcPr>
          <w:p w14:paraId="60DA7348" w14:textId="32FEF546" w:rsidR="00702D3F" w:rsidRPr="00885BCA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37857962" w14:textId="10C6F05E" w:rsidR="00702D3F" w:rsidRPr="00885BCA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5AB0C2C8" w:rsidR="00702D3F" w:rsidRPr="00885BCA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65B9CC85" w:rsidR="00702D3F" w:rsidRPr="00885BCA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CE5AB7">
        <w:trPr>
          <w:trHeight w:val="719"/>
        </w:trPr>
        <w:tc>
          <w:tcPr>
            <w:tcW w:w="1980" w:type="dxa"/>
            <w:vMerge/>
          </w:tcPr>
          <w:p w14:paraId="36285690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0C7CFE8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 xml:space="preserve">Тема 1.1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3B7F441F" w14:textId="36D06C7C" w:rsidR="00885BCA" w:rsidRPr="00287702" w:rsidRDefault="00287702" w:rsidP="00287702">
            <w:pPr>
              <w:tabs>
                <w:tab w:val="right" w:leader="underscore" w:pos="9639"/>
              </w:tabs>
              <w:rPr>
                <w:bCs/>
              </w:rPr>
            </w:pPr>
            <w:r w:rsidRPr="00287702">
              <w:rPr>
                <w:bCs/>
              </w:rPr>
              <w:t>Блок-схемы программирования.</w:t>
            </w:r>
          </w:p>
        </w:tc>
        <w:tc>
          <w:tcPr>
            <w:tcW w:w="815" w:type="dxa"/>
          </w:tcPr>
          <w:p w14:paraId="1C6538CC" w14:textId="52625A9B" w:rsidR="00885BCA" w:rsidRPr="0017259C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5A754C80" w:rsidR="00885BCA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6AFF5507" w:rsidR="00885BCA" w:rsidRPr="001C1B2E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854CD6" w14:textId="767B4BD6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BA0B6D" w:rsidR="00885BCA" w:rsidRPr="005B225F" w:rsidRDefault="001360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CE5AB7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CE5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BE321F8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1D60C9B" w14:textId="0D96424F" w:rsidR="00885BCA" w:rsidRPr="0019655B" w:rsidRDefault="00885BCA" w:rsidP="006828C3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287702">
        <w:trPr>
          <w:trHeight w:val="559"/>
        </w:trPr>
        <w:tc>
          <w:tcPr>
            <w:tcW w:w="1980" w:type="dxa"/>
            <w:vMerge/>
          </w:tcPr>
          <w:p w14:paraId="11487F64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E0A20B1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>Тема 1.2</w:t>
            </w:r>
            <w:r w:rsidR="00CE5AB7" w:rsidRPr="00CE5AB7">
              <w:t xml:space="preserve">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254BCE4F" w14:textId="2C860D6F" w:rsidR="00885BCA" w:rsidRPr="00287702" w:rsidRDefault="00287702" w:rsidP="00287702">
            <w:pPr>
              <w:tabs>
                <w:tab w:val="right" w:leader="underscore" w:pos="9639"/>
              </w:tabs>
              <w:rPr>
                <w:bCs/>
              </w:rPr>
            </w:pPr>
            <w:r w:rsidRPr="00287702">
              <w:rPr>
                <w:bCs/>
              </w:rPr>
              <w:t>Софт «</w:t>
            </w:r>
            <w:r w:rsidRPr="00287702">
              <w:rPr>
                <w:bCs/>
                <w:lang w:val="en-US"/>
              </w:rPr>
              <w:t>Motion</w:t>
            </w:r>
            <w:r w:rsidRPr="00287702">
              <w:rPr>
                <w:bCs/>
              </w:rPr>
              <w:t xml:space="preserve"> </w:t>
            </w:r>
            <w:r w:rsidRPr="00287702">
              <w:rPr>
                <w:bCs/>
                <w:lang w:val="en-US"/>
              </w:rPr>
              <w:t>Studio</w:t>
            </w:r>
            <w:r w:rsidRPr="00287702">
              <w:rPr>
                <w:bCs/>
              </w:rPr>
              <w:t>».</w:t>
            </w:r>
          </w:p>
        </w:tc>
        <w:tc>
          <w:tcPr>
            <w:tcW w:w="815" w:type="dxa"/>
          </w:tcPr>
          <w:p w14:paraId="68368244" w14:textId="21FDD4BF" w:rsidR="00885BCA" w:rsidRPr="00F720E9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378850B9" w:rsidR="00885BCA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6F082674" w:rsidR="00885BCA" w:rsidRPr="001C1B2E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95520A6" w:rsidR="00885BCA" w:rsidRPr="005B225F" w:rsidRDefault="001360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885BCA" w:rsidRPr="006168DD" w14:paraId="5B2D1E29" w14:textId="77777777" w:rsidTr="00CE5AB7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F029147" w14:textId="77777777" w:rsidR="00CE5AB7" w:rsidRDefault="00CE5AB7" w:rsidP="00CE5AB7">
            <w:pPr>
              <w:tabs>
                <w:tab w:val="left" w:pos="1230"/>
              </w:tabs>
            </w:pPr>
            <w:r w:rsidRPr="00CE5AB7">
              <w:t xml:space="preserve">Тема 1.3 </w:t>
            </w:r>
          </w:p>
          <w:p w14:paraId="5B304B46" w14:textId="59690232" w:rsidR="00885BCA" w:rsidRPr="00CE5AB7" w:rsidRDefault="00287702" w:rsidP="00287702">
            <w:r w:rsidRPr="00287702">
              <w:rPr>
                <w:bCs/>
              </w:rPr>
              <w:t>Команды программирования.</w:t>
            </w:r>
            <w:r w:rsidR="00B95CE6" w:rsidRPr="00CE5AB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66C4A27B" w14:textId="438894B6" w:rsidR="00885BCA" w:rsidRPr="0017259C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9A31A9" w14:textId="0FE80C03" w:rsidR="00885BCA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7E46C9C9" w:rsidR="00885BCA" w:rsidRPr="001C1B2E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DE02400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FF29715" w:rsidR="00885BCA" w:rsidRDefault="001360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CE5AB7" w:rsidRPr="006168DD" w14:paraId="4066EC27" w14:textId="77777777" w:rsidTr="00CE5AB7">
        <w:tc>
          <w:tcPr>
            <w:tcW w:w="1980" w:type="dxa"/>
            <w:vMerge w:val="restart"/>
          </w:tcPr>
          <w:p w14:paraId="3234DBFE" w14:textId="77777777" w:rsidR="00B425F6" w:rsidRPr="00707EE1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707EE1">
              <w:t xml:space="preserve">: </w:t>
            </w:r>
          </w:p>
          <w:p w14:paraId="30E867E1" w14:textId="77777777" w:rsidR="00B425F6" w:rsidRPr="00707EE1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5EE5FCF3" w14:textId="77777777" w:rsidR="00B425F6" w:rsidRPr="00707EE1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14:paraId="3825EACB" w14:textId="77777777" w:rsidR="00B425F6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1AD3288" w14:textId="77777777" w:rsidR="00B425F6" w:rsidRPr="00C6762B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0C785B82" w14:textId="77777777" w:rsidR="00B425F6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3</w:t>
            </w:r>
          </w:p>
          <w:p w14:paraId="6598E2C4" w14:textId="281460BD" w:rsidR="00CE5AB7" w:rsidRPr="006168DD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16077D11" w:rsidR="00CE5AB7" w:rsidRPr="00DF3C1E" w:rsidRDefault="00CE5AB7" w:rsidP="0028770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287702">
              <w:rPr>
                <w:b/>
                <w:bCs/>
              </w:rPr>
              <w:t xml:space="preserve"> Использование усовершенствованных средств отладки</w:t>
            </w:r>
          </w:p>
        </w:tc>
        <w:tc>
          <w:tcPr>
            <w:tcW w:w="815" w:type="dxa"/>
          </w:tcPr>
          <w:p w14:paraId="0336D6B6" w14:textId="51B8474F" w:rsidR="00CE5AB7" w:rsidRPr="00885BCA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69D7AFB9" w14:textId="09CA78C8" w:rsidR="00CE5AB7" w:rsidRPr="00885BCA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461EBE58" w:rsidR="00CE5AB7" w:rsidRPr="00885BCA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0A402494" w14:textId="6E304699" w:rsidR="00CE5AB7" w:rsidRPr="00963AD0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65EC3452" w:rsidR="00CE5AB7" w:rsidRPr="00963AD0" w:rsidRDefault="00287702" w:rsidP="002A3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700"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3F2B1A5E" w14:textId="77777777" w:rsidR="00CE5AB7" w:rsidRPr="003A3CAB" w:rsidRDefault="00CE5AB7" w:rsidP="00CE5AB7">
            <w:r w:rsidRPr="003A3CAB">
              <w:t xml:space="preserve">Формы текущего контроля </w:t>
            </w:r>
          </w:p>
          <w:p w14:paraId="739F6714" w14:textId="3B46221F" w:rsidR="00CE5AB7" w:rsidRDefault="00CE5AB7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891084" w14:textId="77777777" w:rsidR="00CE5AB7" w:rsidRDefault="006828C3" w:rsidP="00CE5AB7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ых работ</w:t>
            </w:r>
            <w:r w:rsidR="00CE5AB7" w:rsidRPr="00CF2A5E">
              <w:rPr>
                <w:rFonts w:eastAsia="Times New Roman"/>
                <w:bCs/>
                <w:sz w:val="20"/>
                <w:szCs w:val="20"/>
              </w:rPr>
              <w:t xml:space="preserve"> №</w:t>
            </w:r>
            <w:r w:rsidR="00CE5AB7">
              <w:rPr>
                <w:rFonts w:eastAsia="Times New Roman"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</w:rPr>
              <w:t>-4</w:t>
            </w:r>
          </w:p>
          <w:p w14:paraId="72F1CF12" w14:textId="77777777" w:rsidR="006828C3" w:rsidRDefault="006828C3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24B6F19" w14:textId="41A1E032" w:rsidR="006828C3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>ное домашнее задание №1</w:t>
            </w:r>
          </w:p>
          <w:p w14:paraId="7A22C556" w14:textId="77777777" w:rsidR="006828C3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8C749CB" w14:textId="592811F9" w:rsidR="006828C3" w:rsidRPr="00287702" w:rsidRDefault="006828C3" w:rsidP="00CE5AB7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2 </w:t>
            </w:r>
          </w:p>
        </w:tc>
      </w:tr>
      <w:tr w:rsidR="00CE5AB7" w:rsidRPr="006168DD" w14:paraId="28F5B9D8" w14:textId="77777777" w:rsidTr="00CE5AB7">
        <w:trPr>
          <w:trHeight w:val="135"/>
        </w:trPr>
        <w:tc>
          <w:tcPr>
            <w:tcW w:w="1980" w:type="dxa"/>
            <w:vMerge/>
          </w:tcPr>
          <w:p w14:paraId="477E743A" w14:textId="22F97904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CE5AB7" w:rsidRPr="00CE5AB7" w:rsidRDefault="00CE5AB7" w:rsidP="00CE5AB7">
            <w:r w:rsidRPr="00CE5AB7">
              <w:t xml:space="preserve">Тема 2.1 </w:t>
            </w:r>
          </w:p>
          <w:p w14:paraId="7434BFF4" w14:textId="107180F2" w:rsidR="00CE5AB7" w:rsidRPr="00287702" w:rsidRDefault="00287702" w:rsidP="00287702">
            <w:pPr>
              <w:tabs>
                <w:tab w:val="right" w:leader="underscore" w:pos="9639"/>
              </w:tabs>
              <w:rPr>
                <w:bCs/>
              </w:rPr>
            </w:pPr>
            <w:r w:rsidRPr="00287702">
              <w:rPr>
                <w:bCs/>
              </w:rPr>
              <w:t>События</w:t>
            </w:r>
          </w:p>
        </w:tc>
        <w:tc>
          <w:tcPr>
            <w:tcW w:w="815" w:type="dxa"/>
          </w:tcPr>
          <w:p w14:paraId="26B4F618" w14:textId="7920C585" w:rsidR="00CE5AB7" w:rsidRPr="001C1B2E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038D884D" w:rsidR="00CE5AB7" w:rsidRPr="00C9126C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103CFBFB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950D750" w14:textId="28A44F4C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B3F533B" w:rsidR="00CE5AB7" w:rsidRPr="005B225F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7DAB1FF3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2815F7E2" w14:textId="77777777" w:rsidTr="00CE5AB7">
        <w:trPr>
          <w:trHeight w:val="313"/>
        </w:trPr>
        <w:tc>
          <w:tcPr>
            <w:tcW w:w="1980" w:type="dxa"/>
            <w:vMerge/>
          </w:tcPr>
          <w:p w14:paraId="13BCBF5D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CE5AB7" w:rsidRPr="00CE5AB7" w:rsidRDefault="00CE5AB7" w:rsidP="00CE5AB7">
            <w:r w:rsidRPr="00CE5AB7">
              <w:t>Тема 2.2</w:t>
            </w:r>
          </w:p>
          <w:p w14:paraId="4B060211" w14:textId="3CD06BCA" w:rsidR="00CE5AB7" w:rsidRPr="00287702" w:rsidRDefault="00287702" w:rsidP="00CE5AB7">
            <w:r w:rsidRPr="00287702">
              <w:rPr>
                <w:bCs/>
              </w:rPr>
              <w:t>Переменные и оператор определения</w:t>
            </w:r>
          </w:p>
        </w:tc>
        <w:tc>
          <w:tcPr>
            <w:tcW w:w="815" w:type="dxa"/>
          </w:tcPr>
          <w:p w14:paraId="408A1141" w14:textId="3C5F9113" w:rsidR="00CE5AB7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67B2A333" w:rsidR="00CE5AB7" w:rsidRPr="00C9126C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15A73779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CB45246" w14:textId="4282EE80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28A5E8D" w:rsidR="00CE5AB7" w:rsidRPr="005B225F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4E6F8A35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27D1CBBE" w14:textId="77777777" w:rsidTr="00287702">
        <w:trPr>
          <w:trHeight w:val="614"/>
        </w:trPr>
        <w:tc>
          <w:tcPr>
            <w:tcW w:w="1980" w:type="dxa"/>
            <w:vMerge/>
          </w:tcPr>
          <w:p w14:paraId="7F215460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CA99F72" w14:textId="77777777" w:rsidR="00CE5AB7" w:rsidRPr="00CE5AB7" w:rsidRDefault="00CE5AB7" w:rsidP="00CE5AB7">
            <w:r w:rsidRPr="00CE5AB7">
              <w:t>Тема 2.3</w:t>
            </w:r>
          </w:p>
          <w:p w14:paraId="3CAEED5F" w14:textId="7FF122A7" w:rsidR="00CE5AB7" w:rsidRPr="00287702" w:rsidRDefault="00287702" w:rsidP="00CE5AB7">
            <w:r>
              <w:rPr>
                <w:bCs/>
              </w:rPr>
              <w:t>Подпрограммы и циклы</w:t>
            </w:r>
          </w:p>
        </w:tc>
        <w:tc>
          <w:tcPr>
            <w:tcW w:w="815" w:type="dxa"/>
          </w:tcPr>
          <w:p w14:paraId="1DD53127" w14:textId="20632565" w:rsidR="00CE5AB7" w:rsidRPr="001C1B2E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CB5E44" w14:textId="77777777" w:rsidR="00CE5AB7" w:rsidRPr="00C9126C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41AD2A87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6AAFD3A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681DE6B8" w:rsidR="00CE5AB7" w:rsidRPr="005B225F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5D412914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CE5AB7">
        <w:tc>
          <w:tcPr>
            <w:tcW w:w="1980" w:type="dxa"/>
            <w:vMerge w:val="restart"/>
          </w:tcPr>
          <w:p w14:paraId="485AC88D" w14:textId="77777777" w:rsidR="00B425F6" w:rsidRPr="00707EE1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707EE1">
              <w:t xml:space="preserve">: </w:t>
            </w:r>
          </w:p>
          <w:p w14:paraId="5DCCB379" w14:textId="77777777" w:rsidR="00B425F6" w:rsidRPr="00707EE1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110E008D" w14:textId="77777777" w:rsidR="00B425F6" w:rsidRPr="00707EE1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14:paraId="6137E1A9" w14:textId="77777777" w:rsidR="00B425F6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D8F254" w14:textId="77777777" w:rsidR="00B425F6" w:rsidRPr="00C6762B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18D54381" w14:textId="77777777" w:rsidR="00B425F6" w:rsidRDefault="00B425F6" w:rsidP="00B42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3</w:t>
            </w:r>
          </w:p>
          <w:p w14:paraId="428D0BCE" w14:textId="005B4460" w:rsidR="00DC7D12" w:rsidRPr="00413F35" w:rsidRDefault="00DC7D12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62BD4A36" w:rsidR="00DC7D12" w:rsidRDefault="00DC7D12" w:rsidP="0028770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287702">
              <w:rPr>
                <w:b/>
                <w:bCs/>
              </w:rPr>
              <w:t>Программирование позиционных сервомеханизмов</w:t>
            </w:r>
          </w:p>
        </w:tc>
        <w:tc>
          <w:tcPr>
            <w:tcW w:w="815" w:type="dxa"/>
          </w:tcPr>
          <w:p w14:paraId="0E5A97D7" w14:textId="19F388C4" w:rsidR="00DC7D12" w:rsidRPr="00885BCA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447FDD49" w14:textId="68CAF272" w:rsidR="00DC7D12" w:rsidRPr="00885BCA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3D344B2" w:rsidR="00DC7D12" w:rsidRPr="00885BCA" w:rsidRDefault="00B95CE6" w:rsidP="002A3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700">
              <w:rPr>
                <w:b/>
              </w:rPr>
              <w:t>0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18EF4F51" w:rsidR="00DC7D12" w:rsidRPr="00885BCA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097DA75" w:rsidR="00885BCA" w:rsidRPr="00CF2A5E" w:rsidRDefault="00885BCA" w:rsidP="00CE5AB7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Защита </w:t>
            </w:r>
            <w:r w:rsidR="006828C3">
              <w:rPr>
                <w:rFonts w:eastAsia="Times New Roman"/>
                <w:bCs/>
                <w:sz w:val="20"/>
                <w:szCs w:val="20"/>
              </w:rPr>
              <w:t>лабораторных работ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 №</w:t>
            </w:r>
            <w:r w:rsidR="006828C3">
              <w:rPr>
                <w:rFonts w:eastAsia="Times New Roman"/>
                <w:bCs/>
                <w:sz w:val="20"/>
                <w:szCs w:val="20"/>
              </w:rPr>
              <w:t>5-9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5760A892" w14:textId="77777777" w:rsidR="00963AD0" w:rsidRDefault="00963AD0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0A4A25" w14:textId="3727C234" w:rsidR="00BD1B13" w:rsidRPr="00DF3C1E" w:rsidRDefault="00BD1B1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CE5AB7">
        <w:tc>
          <w:tcPr>
            <w:tcW w:w="1980" w:type="dxa"/>
            <w:vMerge/>
          </w:tcPr>
          <w:p w14:paraId="429EEB99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A7587D4" w14:textId="77777777" w:rsidR="00F70852" w:rsidRDefault="00F70852" w:rsidP="00CE5AB7">
            <w:pPr>
              <w:rPr>
                <w:rFonts w:eastAsia="Times New Roman"/>
                <w:color w:val="000000"/>
              </w:rPr>
            </w:pPr>
            <w:r w:rsidRPr="00963AD0">
              <w:t xml:space="preserve">Тема 3.1 </w:t>
            </w:r>
            <w:r w:rsidR="00312785" w:rsidRPr="00963AD0">
              <w:rPr>
                <w:rFonts w:eastAsia="Times New Roman"/>
                <w:color w:val="000000"/>
              </w:rPr>
              <w:t xml:space="preserve"> </w:t>
            </w:r>
          </w:p>
          <w:p w14:paraId="65C11E54" w14:textId="73552214" w:rsidR="00B95CE6" w:rsidRPr="00287702" w:rsidRDefault="00287702" w:rsidP="0028770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Арифметические операции</w:t>
            </w:r>
          </w:p>
        </w:tc>
        <w:tc>
          <w:tcPr>
            <w:tcW w:w="815" w:type="dxa"/>
          </w:tcPr>
          <w:p w14:paraId="3CB55CE0" w14:textId="63A3EF21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B8C77B" w14:textId="4CC3E8C3" w:rsidR="00F70852" w:rsidRPr="00885BCA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168BB114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11F4505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3BFE3E34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B95CE6">
        <w:trPr>
          <w:trHeight w:val="669"/>
        </w:trPr>
        <w:tc>
          <w:tcPr>
            <w:tcW w:w="1980" w:type="dxa"/>
            <w:vMerge/>
          </w:tcPr>
          <w:p w14:paraId="0D4A1C2F" w14:textId="13411D33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CE5AB7">
            <w:r w:rsidRPr="00963AD0">
              <w:t xml:space="preserve">Тема 3.2 </w:t>
            </w:r>
          </w:p>
          <w:p w14:paraId="6F27F410" w14:textId="24095546" w:rsidR="004604AC" w:rsidRPr="00287702" w:rsidRDefault="00287702" w:rsidP="00287702">
            <w:pPr>
              <w:tabs>
                <w:tab w:val="right" w:leader="underscore" w:pos="9639"/>
              </w:tabs>
              <w:rPr>
                <w:bCs/>
              </w:rPr>
            </w:pPr>
            <w:r w:rsidRPr="00287702">
              <w:rPr>
                <w:bCs/>
              </w:rPr>
              <w:t>Логические выражения и операторы.</w:t>
            </w:r>
          </w:p>
        </w:tc>
        <w:tc>
          <w:tcPr>
            <w:tcW w:w="815" w:type="dxa"/>
          </w:tcPr>
          <w:p w14:paraId="6ACB0478" w14:textId="4D682264" w:rsidR="00F70852" w:rsidRPr="00C91DA7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12C56985" w:rsidR="00F70852" w:rsidRPr="00885BCA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3E8C1974" w:rsidR="00F70852" w:rsidRPr="00C91DA7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58449E12" w:rsidR="00F70852" w:rsidRPr="005B225F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CE5AB7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CE5AB7">
            <w:r w:rsidRPr="00963AD0">
              <w:t>Тема 3.3</w:t>
            </w:r>
          </w:p>
          <w:p w14:paraId="1E29C12F" w14:textId="0A12D536" w:rsidR="00312785" w:rsidRPr="00963AD0" w:rsidRDefault="00287702" w:rsidP="00CE5AB7">
            <w:r w:rsidRPr="00287702">
              <w:rPr>
                <w:bCs/>
              </w:rPr>
              <w:t xml:space="preserve">Структура запоминающего устройства </w:t>
            </w:r>
            <w:r>
              <w:rPr>
                <w:bCs/>
              </w:rPr>
              <w:t>системных переменных</w:t>
            </w:r>
          </w:p>
        </w:tc>
        <w:tc>
          <w:tcPr>
            <w:tcW w:w="815" w:type="dxa"/>
          </w:tcPr>
          <w:p w14:paraId="42E4E78A" w14:textId="3EB09738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936D33" w14:textId="3A6DBD47" w:rsidR="00F70852" w:rsidRPr="00885BCA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220B8E60" w:rsidR="00F70852" w:rsidRPr="00C91DA7" w:rsidRDefault="002A3700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11AD21E3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CE5AB7">
        <w:tc>
          <w:tcPr>
            <w:tcW w:w="1980" w:type="dxa"/>
          </w:tcPr>
          <w:p w14:paraId="1CC9BA98" w14:textId="77777777" w:rsidR="00702D3F" w:rsidRPr="001A0052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CE5AB7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410C34B0" w:rsidR="00702D3F" w:rsidRPr="00FD6C25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CE5AB7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CE5AB7">
        <w:tc>
          <w:tcPr>
            <w:tcW w:w="1980" w:type="dxa"/>
          </w:tcPr>
          <w:p w14:paraId="0C16E56D" w14:textId="77777777" w:rsidR="00F70852" w:rsidRPr="001A0052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405C514A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F409C">
              <w:rPr>
                <w:b/>
              </w:rPr>
              <w:t xml:space="preserve"> </w:t>
            </w:r>
            <w:r w:rsidR="00532808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25D2B4E" w:rsidR="00F70852" w:rsidRPr="001C1B2E" w:rsidRDefault="00B95CE6" w:rsidP="00287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7702">
              <w:rPr>
                <w:b/>
              </w:rPr>
              <w:t>0</w:t>
            </w:r>
          </w:p>
        </w:tc>
        <w:tc>
          <w:tcPr>
            <w:tcW w:w="815" w:type="dxa"/>
          </w:tcPr>
          <w:p w14:paraId="05F55FFC" w14:textId="554FF925" w:rsidR="00F70852" w:rsidRPr="00702D3F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16FFEE5" w14:textId="0E3C0E88" w:rsidR="00F70852" w:rsidRPr="0017259C" w:rsidRDefault="006828C3" w:rsidP="00287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7702">
              <w:rPr>
                <w:b/>
              </w:rPr>
              <w:t>0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B7D311B" w:rsidR="00F70852" w:rsidRPr="00844826" w:rsidRDefault="0028770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828C3" w:rsidRPr="006168DD" w14:paraId="32FD157A" w14:textId="77777777" w:rsidTr="00CE5AB7">
        <w:tc>
          <w:tcPr>
            <w:tcW w:w="1980" w:type="dxa"/>
          </w:tcPr>
          <w:p w14:paraId="06076A11" w14:textId="77777777" w:rsidR="006828C3" w:rsidRPr="001A0052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6828C3" w:rsidRPr="00DF3C1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6A17702" w:rsidR="006828C3" w:rsidRPr="001C1B2E" w:rsidRDefault="002A3700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C046F90" w:rsidR="006828C3" w:rsidRPr="001C1B2E" w:rsidRDefault="00287702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2899EBAE" w14:textId="56937BA8" w:rsidR="006828C3" w:rsidRPr="001C1B2E" w:rsidRDefault="006828C3" w:rsidP="00287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7702">
              <w:rPr>
                <w:b/>
              </w:rPr>
              <w:t>0</w:t>
            </w:r>
          </w:p>
        </w:tc>
        <w:tc>
          <w:tcPr>
            <w:tcW w:w="816" w:type="dxa"/>
          </w:tcPr>
          <w:p w14:paraId="15C816C5" w14:textId="77777777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6E6958F" w:rsidR="006828C3" w:rsidRPr="001C1B2E" w:rsidRDefault="009527F9" w:rsidP="002A3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A3700">
              <w:rPr>
                <w:b/>
              </w:rPr>
              <w:t>8</w:t>
            </w:r>
          </w:p>
        </w:tc>
        <w:tc>
          <w:tcPr>
            <w:tcW w:w="3427" w:type="dxa"/>
          </w:tcPr>
          <w:p w14:paraId="7D7CACC6" w14:textId="77777777" w:rsidR="006828C3" w:rsidRPr="00DF3C1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290EE49B" w:rsidR="00DA2AF4" w:rsidRDefault="002A3700" w:rsidP="00DA2AF4">
            <w:pPr>
              <w:rPr>
                <w:b/>
                <w:i/>
              </w:rPr>
            </w:pPr>
            <w:r>
              <w:rPr>
                <w:b/>
                <w:bCs/>
              </w:rPr>
              <w:t>Основы работы с позиционным сервомеханизмом</w:t>
            </w:r>
          </w:p>
        </w:tc>
      </w:tr>
      <w:tr w:rsidR="002A3700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2A3700" w:rsidRPr="00E82E96" w:rsidRDefault="002A3700" w:rsidP="002A370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60D36F3" w:rsidR="002A3700" w:rsidRPr="002C41C7" w:rsidRDefault="002A3700" w:rsidP="002A3700">
            <w:pPr>
              <w:rPr>
                <w:i/>
              </w:rPr>
            </w:pPr>
            <w:r w:rsidRPr="00287702">
              <w:rPr>
                <w:bCs/>
              </w:rPr>
              <w:t>Б</w:t>
            </w:r>
            <w:r>
              <w:rPr>
                <w:bCs/>
              </w:rPr>
              <w:t>лок-схемы программирова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2D1A2F9C" w:rsidR="002A3700" w:rsidRPr="00C65859" w:rsidRDefault="002A3700" w:rsidP="002A3700">
            <w:r>
              <w:t>Классификация сервоприводов, основная терминология, разработка блок-схемы для программирования сервоприводов; особенности наладки сервоприводов.</w:t>
            </w:r>
          </w:p>
        </w:tc>
      </w:tr>
      <w:tr w:rsidR="002A3700" w:rsidRPr="008448CC" w14:paraId="1FF011DB" w14:textId="7E14C75D" w:rsidTr="002A3700">
        <w:trPr>
          <w:trHeight w:val="34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2A3700" w:rsidRPr="00E82E96" w:rsidRDefault="002A3700" w:rsidP="002A370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5D459B6" w:rsidR="002A3700" w:rsidRPr="00F7318F" w:rsidRDefault="002A3700" w:rsidP="002A3700">
            <w:pPr>
              <w:rPr>
                <w:rFonts w:eastAsia="Times New Roman"/>
                <w:color w:val="000000"/>
              </w:rPr>
            </w:pPr>
            <w:r w:rsidRPr="00287702">
              <w:rPr>
                <w:bCs/>
              </w:rPr>
              <w:t>Софт «</w:t>
            </w:r>
            <w:r w:rsidRPr="00287702">
              <w:rPr>
                <w:bCs/>
                <w:lang w:val="en-US"/>
              </w:rPr>
              <w:t>Motion</w:t>
            </w:r>
            <w:r w:rsidRPr="00287702">
              <w:rPr>
                <w:bCs/>
              </w:rPr>
              <w:t xml:space="preserve"> </w:t>
            </w:r>
            <w:r w:rsidRPr="00287702">
              <w:rPr>
                <w:bCs/>
                <w:lang w:val="en-US"/>
              </w:rPr>
              <w:t>Studio</w:t>
            </w:r>
            <w:r w:rsidRPr="00287702">
              <w:rPr>
                <w:bCs/>
              </w:rPr>
              <w:t>»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2EA84AE7" w:rsidR="002A3700" w:rsidRPr="00C65859" w:rsidRDefault="002A3700" w:rsidP="002A3700">
            <w:pPr>
              <w:rPr>
                <w:bCs/>
              </w:rPr>
            </w:pPr>
            <w:r>
              <w:rPr>
                <w:bCs/>
              </w:rPr>
              <w:t xml:space="preserve">Описание пользовательского интерфейса программы </w:t>
            </w:r>
            <w:r w:rsidRPr="00287702">
              <w:rPr>
                <w:bCs/>
              </w:rPr>
              <w:t>«</w:t>
            </w:r>
            <w:r w:rsidRPr="00287702">
              <w:rPr>
                <w:bCs/>
                <w:lang w:val="en-US"/>
              </w:rPr>
              <w:t>Motion</w:t>
            </w:r>
            <w:r w:rsidRPr="00287702">
              <w:rPr>
                <w:bCs/>
              </w:rPr>
              <w:t xml:space="preserve"> </w:t>
            </w:r>
            <w:r w:rsidRPr="00287702">
              <w:rPr>
                <w:bCs/>
                <w:lang w:val="en-US"/>
              </w:rPr>
              <w:t>Studio</w:t>
            </w:r>
            <w:r>
              <w:rPr>
                <w:bCs/>
              </w:rPr>
              <w:t xml:space="preserve">», </w:t>
            </w:r>
            <w:r w:rsidR="007D232B">
              <w:rPr>
                <w:bCs/>
              </w:rPr>
              <w:t>запуск программы, области применения, обмен данными, завершение работы; отладка программы</w:t>
            </w:r>
          </w:p>
        </w:tc>
      </w:tr>
      <w:tr w:rsidR="002A370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2A3700" w:rsidRDefault="002A3700" w:rsidP="002A3700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7F297D06" w:rsidR="002A3700" w:rsidRPr="00F7318F" w:rsidRDefault="002A3700" w:rsidP="002A3700">
            <w:pPr>
              <w:tabs>
                <w:tab w:val="left" w:pos="1230"/>
              </w:tabs>
            </w:pPr>
            <w:r w:rsidRPr="00287702">
              <w:rPr>
                <w:bCs/>
              </w:rPr>
              <w:t>Команды программирования.</w:t>
            </w:r>
            <w:r w:rsidRPr="00CE5AB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3B2E8FA4" w:rsidR="002A3700" w:rsidRPr="00C65859" w:rsidRDefault="007D232B" w:rsidP="002A3700">
            <w:r>
              <w:t xml:space="preserve">Основные команды программирования для программы </w:t>
            </w:r>
            <w:r w:rsidRPr="00287702">
              <w:rPr>
                <w:bCs/>
              </w:rPr>
              <w:t>«</w:t>
            </w:r>
            <w:r w:rsidRPr="00287702">
              <w:rPr>
                <w:bCs/>
                <w:lang w:val="en-US"/>
              </w:rPr>
              <w:t>Motion</w:t>
            </w:r>
            <w:r w:rsidRPr="00287702">
              <w:rPr>
                <w:bCs/>
              </w:rPr>
              <w:t xml:space="preserve"> </w:t>
            </w:r>
            <w:r w:rsidRPr="00287702">
              <w:rPr>
                <w:bCs/>
                <w:lang w:val="en-US"/>
              </w:rPr>
              <w:t>Studio</w:t>
            </w:r>
            <w:r w:rsidRPr="00287702">
              <w:rPr>
                <w:bCs/>
              </w:rPr>
              <w:t>».</w:t>
            </w:r>
          </w:p>
        </w:tc>
      </w:tr>
      <w:tr w:rsidR="002A3700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2A3700" w:rsidRPr="00583BC4" w:rsidRDefault="002A3700" w:rsidP="002A37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7EB10E2F" w:rsidR="002A3700" w:rsidRPr="00C65859" w:rsidRDefault="002A3700" w:rsidP="002A3700">
            <w:pPr>
              <w:rPr>
                <w:b/>
              </w:rPr>
            </w:pPr>
            <w:r>
              <w:rPr>
                <w:b/>
                <w:bCs/>
              </w:rPr>
              <w:t>Использование усовершенствованных средств отладки</w:t>
            </w:r>
          </w:p>
        </w:tc>
      </w:tr>
      <w:tr w:rsidR="002A3700" w:rsidRPr="008448CC" w14:paraId="0450614D" w14:textId="0083533D" w:rsidTr="002A3700">
        <w:trPr>
          <w:trHeight w:val="27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2A3700" w:rsidRPr="00E82E96" w:rsidRDefault="002A3700" w:rsidP="002A370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456BA44F" w:rsidR="002A3700" w:rsidRPr="00022393" w:rsidRDefault="002A3700" w:rsidP="002A3700">
            <w:r w:rsidRPr="00287702">
              <w:rPr>
                <w:bCs/>
              </w:rPr>
              <w:t>Событ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2BC46B4C" w:rsidR="002A3700" w:rsidRPr="003C449A" w:rsidRDefault="003C449A" w:rsidP="003C449A">
            <w:pPr>
              <w:jc w:val="both"/>
            </w:pPr>
            <w:r w:rsidRPr="003C449A">
              <w:t xml:space="preserve">Структура программы; </w:t>
            </w:r>
            <w:r>
              <w:t>д</w:t>
            </w:r>
            <w:r w:rsidRPr="003C449A">
              <w:t>иаграмма схем адресации</w:t>
            </w:r>
            <w:r>
              <w:t>;</w:t>
            </w:r>
            <w:r w:rsidRPr="003C449A">
              <w:t xml:space="preserve"> </w:t>
            </w:r>
            <w:r>
              <w:t>с</w:t>
            </w:r>
            <w:r w:rsidRPr="003C449A">
              <w:t xml:space="preserve">канирование событий, в случае необходимости запустить действие, пока двигатель в движении. </w:t>
            </w:r>
          </w:p>
        </w:tc>
      </w:tr>
      <w:tr w:rsidR="002A3700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2A3700" w:rsidRPr="00E82E96" w:rsidRDefault="002A3700" w:rsidP="002A370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75385820" w:rsidR="002A3700" w:rsidRPr="00022393" w:rsidRDefault="002A3700" w:rsidP="002A3700">
            <w:r w:rsidRPr="00287702">
              <w:rPr>
                <w:bCs/>
              </w:rPr>
              <w:t>Переменные и оператор определе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42C4C738" w:rsidR="002A3700" w:rsidRPr="003C449A" w:rsidRDefault="003C449A" w:rsidP="003C449A">
            <w:r>
              <w:t>И</w:t>
            </w:r>
            <w:r w:rsidR="007D232B" w:rsidRPr="003C449A">
              <w:t>сточники команд  на привод или ссылок</w:t>
            </w:r>
            <w:r>
              <w:t xml:space="preserve">, </w:t>
            </w:r>
            <w:r>
              <w:rPr>
                <w:bCs/>
              </w:rPr>
              <w:t>п</w:t>
            </w:r>
            <w:r w:rsidRPr="003C449A">
              <w:rPr>
                <w:bCs/>
              </w:rPr>
              <w:t>еременные и оператор определения</w:t>
            </w:r>
          </w:p>
        </w:tc>
      </w:tr>
      <w:tr w:rsidR="002A3700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2A3700" w:rsidRPr="002B2FC0" w:rsidRDefault="002A3700" w:rsidP="002A3700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5EFA6DC3" w:rsidR="002A3700" w:rsidRPr="00022393" w:rsidRDefault="002A3700" w:rsidP="002A3700">
            <w:r>
              <w:rPr>
                <w:bCs/>
              </w:rPr>
              <w:t>Подпрограммы и цикл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9373BCF" w14:textId="2EBB323B" w:rsidR="003C449A" w:rsidRPr="003C449A" w:rsidRDefault="007D232B" w:rsidP="00136058">
            <w:r w:rsidRPr="003C449A">
              <w:t>Язык программирования SML, обеспечивающий управление движением, а также входами–выходами привода</w:t>
            </w:r>
            <w:r w:rsidR="003C449A">
              <w:t>, ш</w:t>
            </w:r>
            <w:r w:rsidR="00136058">
              <w:t>аги и направление, в</w:t>
            </w:r>
            <w:r w:rsidR="003C449A" w:rsidRPr="003C449A">
              <w:t>ход эталонного энкодера (Р3.1–4)</w:t>
            </w:r>
            <w:r w:rsidR="00136058">
              <w:t>, п</w:t>
            </w:r>
            <w:r w:rsidR="003C449A" w:rsidRPr="003C449A">
              <w:t>од</w:t>
            </w:r>
            <w:r w:rsidR="00136058">
              <w:t>п</w:t>
            </w:r>
            <w:r w:rsidR="003C449A" w:rsidRPr="003C449A">
              <w:t xml:space="preserve">рограммы и циклы </w:t>
            </w:r>
          </w:p>
          <w:p w14:paraId="22DCFAC8" w14:textId="12CA4854" w:rsidR="003C449A" w:rsidRPr="003C449A" w:rsidRDefault="003C449A" w:rsidP="003C449A">
            <w:pPr>
              <w:rPr>
                <w:bCs/>
              </w:rPr>
            </w:pPr>
          </w:p>
        </w:tc>
      </w:tr>
      <w:tr w:rsidR="002A3700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2A3700" w:rsidRPr="00274809" w:rsidRDefault="002A3700" w:rsidP="002A37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00F1A506" w:rsidR="002A3700" w:rsidRPr="003C449A" w:rsidRDefault="002A3700" w:rsidP="003C449A">
            <w:pPr>
              <w:rPr>
                <w:b/>
              </w:rPr>
            </w:pPr>
            <w:r w:rsidRPr="003C449A">
              <w:rPr>
                <w:b/>
                <w:bCs/>
              </w:rPr>
              <w:t>Программирование позиционных сервомеханизмов</w:t>
            </w:r>
          </w:p>
        </w:tc>
      </w:tr>
      <w:tr w:rsidR="002A370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2A3700" w:rsidRPr="00E82E96" w:rsidRDefault="002A3700" w:rsidP="002A370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31CFFE3A" w:rsidR="002A3700" w:rsidRPr="00022393" w:rsidRDefault="002A3700" w:rsidP="002A3700">
            <w:pPr>
              <w:rPr>
                <w:rFonts w:eastAsia="Times New Roman"/>
                <w:color w:val="000000"/>
              </w:rPr>
            </w:pPr>
            <w:r>
              <w:rPr>
                <w:bCs/>
              </w:rPr>
              <w:t>Арифметические операци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EE52DF3" w14:textId="32FA05E3" w:rsidR="003C449A" w:rsidRPr="003C449A" w:rsidRDefault="003C449A" w:rsidP="00136058">
            <w:pPr>
              <w:jc w:val="both"/>
            </w:pPr>
            <w:r w:rsidRPr="003C449A">
              <w:t>Диагностический дисплей привода Position Servo с тремя кнопками для выбора отображаемой информации и ее редактирования</w:t>
            </w:r>
            <w:r w:rsidR="00136058">
              <w:t>;</w:t>
            </w:r>
            <w:r w:rsidRPr="003C449A">
              <w:t xml:space="preserve"> </w:t>
            </w:r>
            <w:r w:rsidR="00136058">
              <w:t>о</w:t>
            </w:r>
            <w:r w:rsidRPr="003C449A">
              <w:t>тображаемые параметры</w:t>
            </w:r>
            <w:r w:rsidR="00136058">
              <w:t>; п</w:t>
            </w:r>
            <w:r w:rsidRPr="003C449A">
              <w:t>р</w:t>
            </w:r>
            <w:r w:rsidR="00136058">
              <w:t>ограммируемые эле</w:t>
            </w:r>
            <w:r w:rsidRPr="003C449A">
              <w:t>менты и параметры сервоприводов</w:t>
            </w:r>
          </w:p>
          <w:p w14:paraId="75CBDC0A" w14:textId="4D043BBF" w:rsidR="002A3700" w:rsidRPr="003C449A" w:rsidRDefault="002A3700" w:rsidP="003C449A"/>
        </w:tc>
      </w:tr>
      <w:tr w:rsidR="002A370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2A3700" w:rsidRPr="00E82E96" w:rsidRDefault="002A3700" w:rsidP="002A370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524A8132" w:rsidR="002A3700" w:rsidRPr="00E82E96" w:rsidRDefault="002A3700" w:rsidP="002A3700">
            <w:pPr>
              <w:rPr>
                <w:bCs/>
              </w:rPr>
            </w:pPr>
            <w:r w:rsidRPr="00287702">
              <w:rPr>
                <w:bCs/>
              </w:rPr>
              <w:t>Логические выражения и оператор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801BF01" w14:textId="547680B5" w:rsidR="003C449A" w:rsidRPr="003C449A" w:rsidRDefault="003C449A" w:rsidP="00136058">
            <w:pPr>
              <w:jc w:val="both"/>
            </w:pPr>
            <w:r w:rsidRPr="00136058">
              <w:rPr>
                <w:bCs/>
              </w:rPr>
              <w:t>С</w:t>
            </w:r>
            <w:r w:rsidR="00136058">
              <w:rPr>
                <w:bCs/>
              </w:rPr>
              <w:t>егментоное движение, з</w:t>
            </w:r>
            <w:r w:rsidRPr="003C449A">
              <w:t>ависимость между пользовательскими единицами и моторными вращениями (сколько пользовательских единиц находится в одном моторном вращении)</w:t>
            </w:r>
            <w:r w:rsidR="00136058">
              <w:t>,параметр позволяющий</w:t>
            </w:r>
            <w:r w:rsidRPr="003C449A">
              <w:t xml:space="preserve"> пользователю определить масштаб движения в желаемых единицах измерения ( в дюймах, м/сек и т.д.).</w:t>
            </w:r>
          </w:p>
          <w:p w14:paraId="4210650D" w14:textId="1B8E2A84" w:rsidR="002A3700" w:rsidRPr="003C449A" w:rsidRDefault="002A3700" w:rsidP="003C449A">
            <w:pPr>
              <w:rPr>
                <w:bCs/>
              </w:rPr>
            </w:pPr>
          </w:p>
        </w:tc>
      </w:tr>
      <w:tr w:rsidR="002A370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2A3700" w:rsidRPr="002B2FC0" w:rsidRDefault="002A3700" w:rsidP="002A370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1CD4997" w:rsidR="002A3700" w:rsidRPr="00022393" w:rsidRDefault="002A3700" w:rsidP="002A3700">
            <w:r w:rsidRPr="00287702">
              <w:rPr>
                <w:bCs/>
              </w:rPr>
              <w:t xml:space="preserve">Структура запоминающего устройства </w:t>
            </w:r>
            <w:r>
              <w:rPr>
                <w:bCs/>
              </w:rPr>
              <w:t>системных переменных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0125D9DD" w:rsidR="002A3700" w:rsidRPr="003C449A" w:rsidRDefault="003C449A" w:rsidP="003C449A">
            <w:pPr>
              <w:rPr>
                <w:bCs/>
              </w:rPr>
            </w:pPr>
            <w:r w:rsidRPr="003C449A">
              <w:t xml:space="preserve">Моделирование напряжения, тока и мощности в цепи синусоидального тока с применением формульного узла и цикла по заданию в среде </w:t>
            </w:r>
            <w:r w:rsidRPr="003C449A">
              <w:rPr>
                <w:lang w:val="en-US"/>
              </w:rPr>
              <w:t>LabView</w:t>
            </w:r>
            <w:r w:rsidRPr="003C449A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014485A" w:rsidR="00626262" w:rsidRPr="00532A00" w:rsidRDefault="00136058" w:rsidP="00626262">
            <w:pPr>
              <w:rPr>
                <w:b/>
                <w:i/>
              </w:rPr>
            </w:pPr>
            <w:r>
              <w:rPr>
                <w:b/>
                <w:bCs/>
              </w:rPr>
              <w:t>Основы работы с позиционным сервомеханизмом</w:t>
            </w:r>
          </w:p>
        </w:tc>
      </w:tr>
      <w:tr w:rsidR="00136058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136058" w:rsidRPr="00E82E96" w:rsidRDefault="00136058" w:rsidP="001360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EDED32" w:rsidR="00136058" w:rsidRPr="00532A00" w:rsidRDefault="00136058" w:rsidP="00136058">
            <w:pPr>
              <w:rPr>
                <w:bCs/>
                <w:i/>
              </w:rPr>
            </w:pPr>
            <w:r w:rsidRPr="00287702">
              <w:rPr>
                <w:bCs/>
              </w:rPr>
              <w:t>Б</w:t>
            </w:r>
            <w:r>
              <w:rPr>
                <w:bCs/>
              </w:rPr>
              <w:t>лок-схемы программир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7A23A1B7" w:rsidR="00136058" w:rsidRPr="0091080C" w:rsidRDefault="00136058" w:rsidP="001360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Подготовка к проведению</w:t>
            </w:r>
            <w:r>
              <w:rPr>
                <w:rFonts w:eastAsia="Times New Roman"/>
                <w:bCs/>
              </w:rPr>
              <w:t xml:space="preserve"> лабораторной</w:t>
            </w:r>
            <w:r w:rsidRPr="0091080C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е</w:t>
            </w:r>
            <w:r w:rsidRPr="0091080C">
              <w:rPr>
                <w:rFonts w:eastAsia="Times New Roman"/>
                <w:bCs/>
              </w:rPr>
              <w:t xml:space="preserve"> №1 </w:t>
            </w:r>
          </w:p>
          <w:p w14:paraId="25ADEC9F" w14:textId="6983A7A1" w:rsidR="00136058" w:rsidRPr="0091080C" w:rsidRDefault="00136058" w:rsidP="0013605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4F6F5A6" w:rsidR="00136058" w:rsidRPr="008D41AE" w:rsidRDefault="00136058" w:rsidP="00136058">
            <w:r>
              <w:t>4</w:t>
            </w:r>
          </w:p>
        </w:tc>
      </w:tr>
      <w:tr w:rsidR="00136058" w:rsidRPr="008448CC" w14:paraId="179E2949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106C0" w14:textId="5AD0576C" w:rsidR="00136058" w:rsidRDefault="00136058" w:rsidP="001360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714CD322" w14:textId="79B15F65" w:rsidR="00136058" w:rsidRPr="00532A00" w:rsidRDefault="00136058" w:rsidP="00136058">
            <w:pPr>
              <w:rPr>
                <w:bCs/>
                <w:i/>
              </w:rPr>
            </w:pPr>
            <w:r w:rsidRPr="00287702">
              <w:rPr>
                <w:bCs/>
              </w:rPr>
              <w:t>Софт «</w:t>
            </w:r>
            <w:r w:rsidRPr="00287702">
              <w:rPr>
                <w:bCs/>
                <w:lang w:val="en-US"/>
              </w:rPr>
              <w:t>Motion</w:t>
            </w:r>
            <w:r w:rsidRPr="00287702">
              <w:rPr>
                <w:bCs/>
              </w:rPr>
              <w:t xml:space="preserve"> </w:t>
            </w:r>
            <w:r w:rsidRPr="00287702">
              <w:rPr>
                <w:bCs/>
                <w:lang w:val="en-US"/>
              </w:rPr>
              <w:t>Studio</w:t>
            </w:r>
            <w:r w:rsidRPr="00287702">
              <w:rPr>
                <w:bCs/>
              </w:rPr>
              <w:t>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B4CA1F5" w14:textId="3CFD743F" w:rsidR="00136058" w:rsidRPr="0091080C" w:rsidRDefault="00136058" w:rsidP="001360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писание программы для лабораторной работы №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EE0F58" w14:textId="77777777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08CF668F" w14:textId="613A94DB" w:rsidR="00136058" w:rsidRDefault="00136058" w:rsidP="00136058">
            <w:r>
              <w:t>4</w:t>
            </w:r>
          </w:p>
        </w:tc>
      </w:tr>
      <w:tr w:rsidR="00136058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136058" w:rsidRDefault="00136058" w:rsidP="00136058">
            <w:r>
              <w:t>Тема 1.3</w:t>
            </w:r>
          </w:p>
          <w:p w14:paraId="48E543AD" w14:textId="77777777" w:rsidR="00136058" w:rsidRDefault="00136058" w:rsidP="00136058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24A59A6F" w:rsidR="00136058" w:rsidRPr="00626262" w:rsidRDefault="00136058" w:rsidP="00136058">
            <w:r w:rsidRPr="00287702">
              <w:rPr>
                <w:bCs/>
              </w:rPr>
              <w:t>Команды программирования.</w:t>
            </w:r>
            <w:r w:rsidRPr="00CE5AB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0F52F3BD" w:rsidR="00136058" w:rsidRPr="0091080C" w:rsidRDefault="00136058" w:rsidP="00136058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44296FCC" w:rsidR="00136058" w:rsidRDefault="00136058" w:rsidP="00136058">
            <w:r>
              <w:t>4</w:t>
            </w:r>
          </w:p>
        </w:tc>
      </w:tr>
      <w:tr w:rsidR="00136058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136058" w:rsidRDefault="00136058" w:rsidP="0013605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E295525" w:rsidR="00136058" w:rsidRPr="00890BB8" w:rsidRDefault="00136058" w:rsidP="00136058">
            <w:pPr>
              <w:rPr>
                <w:i/>
              </w:rPr>
            </w:pPr>
            <w:r>
              <w:rPr>
                <w:b/>
                <w:bCs/>
              </w:rPr>
              <w:t>Использование усовершенствованных средств отладки</w:t>
            </w:r>
          </w:p>
        </w:tc>
      </w:tr>
      <w:tr w:rsidR="00136058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A9D4FF7" w:rsidR="00136058" w:rsidRPr="00E82E96" w:rsidRDefault="00136058" w:rsidP="00136058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129DFAC" w:rsidR="00136058" w:rsidRPr="00532A00" w:rsidRDefault="00136058" w:rsidP="00136058">
            <w:pPr>
              <w:rPr>
                <w:bCs/>
                <w:i/>
              </w:rPr>
            </w:pPr>
            <w:r w:rsidRPr="00287702">
              <w:rPr>
                <w:bCs/>
              </w:rPr>
              <w:t>Собы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616249" w:rsidR="00136058" w:rsidRPr="0091080C" w:rsidRDefault="00136058" w:rsidP="00136058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6A51559" w:rsidR="00136058" w:rsidRPr="006E4F25" w:rsidRDefault="00136058" w:rsidP="00136058">
            <w:r>
              <w:t>6</w:t>
            </w:r>
          </w:p>
        </w:tc>
      </w:tr>
      <w:tr w:rsidR="00136058" w:rsidRPr="008448CC" w14:paraId="32692822" w14:textId="77777777" w:rsidTr="00BB58A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90665A" w14:textId="47E7ADA7" w:rsidR="00136058" w:rsidRDefault="00136058" w:rsidP="0013605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362D0" w14:textId="1E76C14C" w:rsidR="00136058" w:rsidRPr="00532A00" w:rsidRDefault="00136058" w:rsidP="00136058">
            <w:pPr>
              <w:rPr>
                <w:bCs/>
                <w:i/>
              </w:rPr>
            </w:pPr>
            <w:r w:rsidRPr="00287702">
              <w:rPr>
                <w:bCs/>
              </w:rPr>
              <w:t>Переменные и оператор опреде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5E2906A" w14:textId="1B0F6DEC" w:rsidR="00136058" w:rsidRPr="0091080C" w:rsidRDefault="00136058" w:rsidP="0013605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писание программы для лабораторной работы №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CB1DF4" w14:textId="77777777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5E49059C" w14:textId="6A6ACFEE" w:rsidR="00136058" w:rsidRDefault="00136058" w:rsidP="00136058">
            <w:r>
              <w:t>6</w:t>
            </w:r>
          </w:p>
        </w:tc>
      </w:tr>
      <w:tr w:rsidR="00136058" w:rsidRPr="008448CC" w14:paraId="257EC4F8" w14:textId="77777777" w:rsidTr="00BB58A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054E28" w14:textId="2CA260CB" w:rsidR="00136058" w:rsidRDefault="00136058" w:rsidP="0013605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431F8" w14:textId="4CE24518" w:rsidR="00136058" w:rsidRPr="00963AD0" w:rsidRDefault="00136058" w:rsidP="00136058">
            <w:pPr>
              <w:rPr>
                <w:rFonts w:eastAsia="Times New Roman"/>
                <w:color w:val="000000"/>
              </w:rPr>
            </w:pPr>
            <w:r>
              <w:rPr>
                <w:bCs/>
              </w:rPr>
              <w:t>Подпрограммы и цикл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4DBDFA" w14:textId="17DC9ACB" w:rsidR="00136058" w:rsidRPr="0091080C" w:rsidRDefault="00136058" w:rsidP="00136058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7DF337" w14:textId="77777777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E86531" w14:textId="12661E96" w:rsidR="00136058" w:rsidRDefault="00136058" w:rsidP="00136058">
            <w:r>
              <w:t>6</w:t>
            </w:r>
          </w:p>
        </w:tc>
      </w:tr>
      <w:tr w:rsidR="00136058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136058" w:rsidRPr="00D23872" w:rsidRDefault="00136058" w:rsidP="001360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17C4F3C" w:rsidR="00136058" w:rsidRPr="00532A00" w:rsidRDefault="00136058" w:rsidP="00136058">
            <w:pPr>
              <w:rPr>
                <w:b/>
                <w:i/>
              </w:rPr>
            </w:pPr>
            <w:r w:rsidRPr="003C449A">
              <w:rPr>
                <w:b/>
                <w:bCs/>
              </w:rPr>
              <w:t>Программирование позиционных сервомеханизмов</w:t>
            </w:r>
          </w:p>
        </w:tc>
      </w:tr>
      <w:tr w:rsidR="00136058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136058" w:rsidRPr="00E82E96" w:rsidRDefault="00136058" w:rsidP="0013605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55A857E" w:rsidR="00136058" w:rsidRPr="009431CD" w:rsidRDefault="00136058" w:rsidP="00136058">
            <w:pPr>
              <w:rPr>
                <w:bCs/>
                <w:i/>
              </w:rPr>
            </w:pPr>
            <w:r>
              <w:rPr>
                <w:bCs/>
              </w:rPr>
              <w:t>Арифметические опер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55286" w14:textId="644E3AB1" w:rsidR="00136058" w:rsidRPr="0091080C" w:rsidRDefault="00136058" w:rsidP="001360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Подготовка к проведению</w:t>
            </w:r>
            <w:r>
              <w:rPr>
                <w:rFonts w:eastAsia="Times New Roman"/>
                <w:bCs/>
              </w:rPr>
              <w:t xml:space="preserve"> лабораторной</w:t>
            </w:r>
            <w:r w:rsidRPr="0091080C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е</w:t>
            </w:r>
            <w:r w:rsidRPr="0091080C">
              <w:rPr>
                <w:rFonts w:eastAsia="Times New Roman"/>
                <w:bCs/>
              </w:rPr>
              <w:t xml:space="preserve"> №</w:t>
            </w:r>
            <w:r>
              <w:rPr>
                <w:rFonts w:eastAsia="Times New Roman"/>
                <w:bCs/>
              </w:rPr>
              <w:t>3</w:t>
            </w:r>
          </w:p>
          <w:p w14:paraId="7B971BFD" w14:textId="6BD7F754" w:rsidR="00136058" w:rsidRPr="00EF214F" w:rsidRDefault="00136058" w:rsidP="00136058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136058" w:rsidRPr="006B0AEA" w:rsidRDefault="00136058" w:rsidP="00136058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FF7F984" w:rsidR="00136058" w:rsidRPr="006E4F25" w:rsidRDefault="00136058" w:rsidP="00136058">
            <w:r>
              <w:t>6</w:t>
            </w:r>
          </w:p>
        </w:tc>
      </w:tr>
      <w:tr w:rsidR="00136058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136058" w:rsidRDefault="00136058" w:rsidP="0013605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5CC01EBE" w:rsidR="00136058" w:rsidRPr="009431CD" w:rsidRDefault="00136058" w:rsidP="00136058">
            <w:r w:rsidRPr="00287702">
              <w:rPr>
                <w:bCs/>
              </w:rPr>
              <w:t>Логические выражения и операто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1A1132EA" w:rsidR="00136058" w:rsidRPr="00EF214F" w:rsidRDefault="00136058" w:rsidP="00136058">
            <w:pPr>
              <w:rPr>
                <w:bCs/>
              </w:rPr>
            </w:pPr>
            <w:r>
              <w:rPr>
                <w:rFonts w:eastAsia="Times New Roman"/>
                <w:bCs/>
              </w:rPr>
              <w:t>Написание программы для лабораторной работы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69C3EE33" w:rsidR="00136058" w:rsidRDefault="00136058" w:rsidP="00136058">
            <w:r>
              <w:t>6</w:t>
            </w:r>
          </w:p>
        </w:tc>
      </w:tr>
      <w:tr w:rsidR="00136058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136058" w:rsidRDefault="00136058" w:rsidP="0013605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51685569" w:rsidR="00136058" w:rsidRPr="009431CD" w:rsidRDefault="00136058" w:rsidP="00136058">
            <w:r w:rsidRPr="00287702">
              <w:rPr>
                <w:bCs/>
              </w:rPr>
              <w:t xml:space="preserve">Структура запоминающего устройства </w:t>
            </w:r>
            <w:r>
              <w:rPr>
                <w:bCs/>
              </w:rPr>
              <w:t>системных переменны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0CD31C01" w:rsidR="00136058" w:rsidRPr="009431CD" w:rsidRDefault="00136058" w:rsidP="00136058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136058" w:rsidRPr="009431CD" w:rsidRDefault="00136058" w:rsidP="0013605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7A77A5DF" w:rsidR="00136058" w:rsidRDefault="00136058" w:rsidP="00136058">
            <w:r>
              <w:t>6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3F6ADE50" w:rsidR="002451C0" w:rsidRPr="00F60511" w:rsidRDefault="00AA01DF" w:rsidP="00532808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82F0148" w14:textId="77777777" w:rsidR="00136058" w:rsidRPr="00707EE1" w:rsidRDefault="00136058" w:rsidP="00136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707EE1">
              <w:t xml:space="preserve">: </w:t>
            </w:r>
          </w:p>
          <w:p w14:paraId="1E511155" w14:textId="77777777" w:rsidR="00136058" w:rsidRPr="00707EE1" w:rsidRDefault="00136058" w:rsidP="00136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2712AC1E" w14:textId="77777777" w:rsidR="00136058" w:rsidRPr="00707EE1" w:rsidRDefault="00136058" w:rsidP="00136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14:paraId="1261C442" w14:textId="77777777" w:rsidR="00136058" w:rsidRDefault="00136058" w:rsidP="00136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B2C4C9" w14:textId="77777777" w:rsidR="00136058" w:rsidRPr="00C6762B" w:rsidRDefault="00136058" w:rsidP="00136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C2A80B4" w14:textId="7E7C1EAE" w:rsidR="00BC3064" w:rsidRPr="00136058" w:rsidRDefault="00136058" w:rsidP="00136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3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6A0233" w:rsidRDefault="00BC3064" w:rsidP="00C8773E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30D9B0B6" w14:textId="50991CAB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 w:rsidRPr="006A0233">
              <w:rPr>
                <w:iCs/>
              </w:rPr>
              <w:t xml:space="preserve">ия </w:t>
            </w:r>
            <w:r w:rsidR="00136058">
              <w:rPr>
                <w:iCs/>
              </w:rPr>
              <w:t>сервоприводов</w:t>
            </w:r>
            <w:r w:rsidRPr="006A0233">
              <w:rPr>
                <w:iCs/>
              </w:rPr>
              <w:t>;</w:t>
            </w:r>
          </w:p>
          <w:p w14:paraId="2A5D0282" w14:textId="638345DB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 w:rsidRPr="006A0233">
              <w:rPr>
                <w:iCs/>
              </w:rPr>
              <w:t>исследовании</w:t>
            </w:r>
            <w:r w:rsidR="006A0233">
              <w:rPr>
                <w:iCs/>
              </w:rPr>
              <w:t xml:space="preserve"> </w:t>
            </w:r>
            <w:r w:rsidR="00136058">
              <w:rPr>
                <w:iCs/>
              </w:rPr>
              <w:t>сервоприводов</w:t>
            </w:r>
            <w:r w:rsidRPr="006A0233">
              <w:rPr>
                <w:iCs/>
              </w:rPr>
              <w:t>;</w:t>
            </w:r>
          </w:p>
          <w:p w14:paraId="4D3602E4" w14:textId="4DD19048" w:rsidR="00BC3064" w:rsidRPr="006A0233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владеет методиками расчета </w:t>
            </w:r>
            <w:r w:rsidR="00136058">
              <w:rPr>
                <w:iCs/>
              </w:rPr>
              <w:t>сервоприводов</w:t>
            </w:r>
            <w:r w:rsidR="00BC3064" w:rsidRPr="006A0233">
              <w:rPr>
                <w:iCs/>
              </w:rPr>
              <w:t>;</w:t>
            </w:r>
          </w:p>
          <w:p w14:paraId="2C19B5DD" w14:textId="34797EF5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применяет </w:t>
            </w:r>
            <w:r w:rsidR="004A05C9" w:rsidRPr="006A0233">
              <w:rPr>
                <w:iCs/>
              </w:rPr>
              <w:t xml:space="preserve">при анализе и расчете </w:t>
            </w:r>
            <w:r w:rsidR="00136058">
              <w:rPr>
                <w:iCs/>
              </w:rPr>
              <w:t>сервоприводов</w:t>
            </w:r>
            <w:r w:rsidR="004A05C9" w:rsidRPr="006A0233">
              <w:rPr>
                <w:iCs/>
              </w:rPr>
              <w:t xml:space="preserve"> современные информационные и компьютерные технологии</w:t>
            </w:r>
            <w:r w:rsidRPr="006A0233">
              <w:rPr>
                <w:iCs/>
              </w:rPr>
              <w:t>;</w:t>
            </w:r>
          </w:p>
          <w:p w14:paraId="7162B6F3" w14:textId="68B6A62F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свободно ориентируется в учебной и профессиональной литературе</w:t>
            </w:r>
            <w:r w:rsidR="004A05C9" w:rsidRPr="006A0233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6A0233">
              <w:rPr>
                <w:iCs/>
              </w:rPr>
              <w:t>;</w:t>
            </w:r>
          </w:p>
          <w:p w14:paraId="39353BD1" w14:textId="70E9920D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6A023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6A0233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41652827" w14:textId="7AC68FAE" w:rsidR="00997B5E" w:rsidRPr="00136058" w:rsidRDefault="00BC3064" w:rsidP="0013605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 xml:space="preserve">показывает достаточные знания </w:t>
            </w:r>
            <w:r w:rsidR="00997B5E" w:rsidRPr="006A0233">
              <w:rPr>
                <w:iCs/>
              </w:rPr>
              <w:t xml:space="preserve">основных </w:t>
            </w:r>
            <w:r w:rsidRPr="006A0233">
              <w:rPr>
                <w:iCs/>
              </w:rPr>
              <w:t>законов и методов</w:t>
            </w:r>
            <w:r w:rsidR="00136058">
              <w:rPr>
                <w:iCs/>
              </w:rPr>
              <w:t xml:space="preserve"> по основным разделам курса</w:t>
            </w:r>
            <w:r w:rsidR="00997B5E" w:rsidRPr="00136058">
              <w:rPr>
                <w:iCs/>
              </w:rPr>
              <w:t>;</w:t>
            </w:r>
          </w:p>
          <w:p w14:paraId="6F5C6E6B" w14:textId="73F01E5F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 xml:space="preserve">владеет основными методами расчета </w:t>
            </w:r>
            <w:r w:rsidR="00136058">
              <w:rPr>
                <w:iCs/>
              </w:rPr>
              <w:t>сервоприводов</w:t>
            </w:r>
            <w:r w:rsidRPr="006A0233">
              <w:rPr>
                <w:iCs/>
              </w:rPr>
              <w:t>;</w:t>
            </w:r>
          </w:p>
          <w:p w14:paraId="71087D27" w14:textId="77777777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6A0233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достаточно хорошо ориентируется в учебной и профессиональной литературе;</w:t>
            </w:r>
          </w:p>
          <w:p w14:paraId="5043A887" w14:textId="5D045193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6A0233" w:rsidRDefault="00BC3064" w:rsidP="00B36FDD">
            <w:r w:rsidRPr="006A0233">
              <w:t>Обучающийся:</w:t>
            </w:r>
          </w:p>
          <w:p w14:paraId="484D70D3" w14:textId="77777777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A0233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6A0233">
        <w:trPr>
          <w:trHeight w:val="2699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6A0233" w:rsidRDefault="00590FE2" w:rsidP="00B36FDD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49A2A47F" w14:textId="77777777" w:rsidR="00590FE2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D1BCB59" w:rsidR="00590FE2" w:rsidRPr="006A0233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 w:rsidRPr="006A0233">
              <w:rPr>
                <w:iCs/>
              </w:rPr>
              <w:t xml:space="preserve">расчете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1D58B996" w14:textId="77777777" w:rsidR="00590FE2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A0233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6A023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A0233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50857D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EE28BD">
        <w:rPr>
          <w:rFonts w:eastAsia="Times New Roman"/>
          <w:bCs/>
          <w:sz w:val="24"/>
          <w:szCs w:val="24"/>
        </w:rPr>
        <w:t>Электро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92"/>
        <w:gridCol w:w="3309"/>
        <w:gridCol w:w="10442"/>
      </w:tblGrid>
      <w:tr w:rsidR="00A55483" w14:paraId="6DA01A39" w14:textId="77777777" w:rsidTr="00660939">
        <w:trPr>
          <w:tblHeader/>
        </w:trPr>
        <w:tc>
          <w:tcPr>
            <w:tcW w:w="79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4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660939">
        <w:trPr>
          <w:trHeight w:val="283"/>
        </w:trPr>
        <w:tc>
          <w:tcPr>
            <w:tcW w:w="792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309" w:type="dxa"/>
          </w:tcPr>
          <w:p w14:paraId="4E76DEA3" w14:textId="1BCFC75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660939">
              <w:rPr>
                <w:b/>
                <w:bCs/>
              </w:rPr>
              <w:t>Основы работы с позиционным сервомеханизмом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10442" w:type="dxa"/>
          </w:tcPr>
          <w:p w14:paraId="34BA057E" w14:textId="35ADD689" w:rsidR="00EE28BD" w:rsidRDefault="00BB70B1" w:rsidP="00EE28BD">
            <w:pPr>
              <w:rPr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p w14:paraId="7AB080D0" w14:textId="77777777" w:rsidR="00660939" w:rsidRDefault="00660939" w:rsidP="00660939">
            <w:pPr>
              <w:jc w:val="both"/>
            </w:pPr>
            <w:r w:rsidRPr="0067243A">
              <w:t>Основы работы с позиционным сервомеханизмом</w:t>
            </w:r>
            <w:r>
              <w:t>.</w:t>
            </w:r>
            <w:r w:rsidRPr="0067243A">
              <w:t xml:space="preserve"> </w:t>
            </w:r>
            <w:r>
              <w:t>Программа</w:t>
            </w:r>
            <w:r w:rsidRPr="0069728A">
              <w:t xml:space="preserve"> </w:t>
            </w:r>
            <w:r>
              <w:t>для</w:t>
            </w:r>
            <w:r w:rsidRPr="0069728A">
              <w:t xml:space="preserve"> </w:t>
            </w:r>
            <w:r w:rsidRPr="00852945">
              <w:t>позиционн</w:t>
            </w:r>
            <w:r>
              <w:t xml:space="preserve">ого сервомеханизма, показывающая простой алгоритм, который берет деталь, передвигает в заданное место и опускает ее. </w:t>
            </w:r>
            <w:r w:rsidRPr="00852945">
              <w:t>«Pick and Place»</w:t>
            </w:r>
          </w:p>
          <w:p w14:paraId="604AA1F3" w14:textId="77777777" w:rsidR="00660939" w:rsidRDefault="00660939" w:rsidP="00660939">
            <w:pPr>
              <w:jc w:val="both"/>
            </w:pPr>
          </w:p>
          <w:p w14:paraId="2A33C0D1" w14:textId="77777777" w:rsidR="00660939" w:rsidRDefault="00660939" w:rsidP="00660939">
            <w:pPr>
              <w:jc w:val="both"/>
            </w:pPr>
            <w:r>
              <w:t>*************************************ЗАГОЛОВОК********************************************</w:t>
            </w:r>
          </w:p>
          <w:p w14:paraId="1E78EE17" w14:textId="77777777" w:rsidR="00660939" w:rsidRDefault="00660939" w:rsidP="00660939">
            <w:pPr>
              <w:jc w:val="both"/>
            </w:pPr>
            <w:r>
              <w:t>;Заглавие: Pick and Place программа пример</w:t>
            </w:r>
          </w:p>
          <w:p w14:paraId="2052ABDE" w14:textId="77777777" w:rsidR="00660939" w:rsidRDefault="00660939" w:rsidP="00660939">
            <w:pPr>
              <w:jc w:val="both"/>
            </w:pPr>
            <w:r>
              <w:t>;Описание: Это программа образец, показывающая простой алгоритм, который берет деталь,</w:t>
            </w:r>
          </w:p>
          <w:p w14:paraId="1E983061" w14:textId="77777777" w:rsidR="00660939" w:rsidRDefault="00660939" w:rsidP="00660939">
            <w:pPr>
              <w:jc w:val="both"/>
            </w:pPr>
            <w:r>
              <w:t>передвигает в заданное место и опускает ее.</w:t>
            </w:r>
          </w:p>
          <w:p w14:paraId="4F84ACB7" w14:textId="77777777" w:rsidR="00660939" w:rsidRDefault="00660939" w:rsidP="00660939">
            <w:pPr>
              <w:jc w:val="both"/>
            </w:pPr>
            <w:r>
              <w:t>;*********************************** Перечень I/O ******************************************</w:t>
            </w:r>
          </w:p>
          <w:p w14:paraId="2FE2BA27" w14:textId="77777777" w:rsidR="00660939" w:rsidRDefault="00660939" w:rsidP="00660939">
            <w:pPr>
              <w:jc w:val="both"/>
            </w:pPr>
            <w:r>
              <w:t>; Вход A1 - не используется</w:t>
            </w:r>
          </w:p>
          <w:p w14:paraId="280C438F" w14:textId="77777777" w:rsidR="00660939" w:rsidRDefault="00660939" w:rsidP="00660939">
            <w:pPr>
              <w:jc w:val="both"/>
            </w:pPr>
            <w:r>
              <w:t>; Вход A2 - не используется</w:t>
            </w:r>
          </w:p>
          <w:p w14:paraId="7988932C" w14:textId="77777777" w:rsidR="00660939" w:rsidRDefault="00660939" w:rsidP="00660939">
            <w:pPr>
              <w:jc w:val="both"/>
            </w:pPr>
            <w:r>
              <w:t>; Вход A3 - вход START/STOP</w:t>
            </w:r>
          </w:p>
          <w:p w14:paraId="0782F11B" w14:textId="77777777" w:rsidR="00660939" w:rsidRDefault="00660939" w:rsidP="00660939">
            <w:pPr>
              <w:jc w:val="both"/>
            </w:pPr>
            <w:r>
              <w:t>; Вход A4 - не используется</w:t>
            </w:r>
          </w:p>
          <w:p w14:paraId="45683E7F" w14:textId="77777777" w:rsidR="00660939" w:rsidRDefault="00660939" w:rsidP="00660939">
            <w:pPr>
              <w:jc w:val="both"/>
            </w:pPr>
            <w:r>
              <w:t>; Вход B1 - не используется</w:t>
            </w:r>
          </w:p>
          <w:p w14:paraId="4B3275FD" w14:textId="77777777" w:rsidR="00660939" w:rsidRDefault="00660939" w:rsidP="00660939">
            <w:pPr>
              <w:jc w:val="both"/>
            </w:pPr>
            <w:r>
              <w:t>; Вход B2 - не используется</w:t>
            </w:r>
          </w:p>
          <w:p w14:paraId="69E53B4E" w14:textId="77777777" w:rsidR="00660939" w:rsidRDefault="00660939" w:rsidP="00660939">
            <w:pPr>
              <w:jc w:val="both"/>
            </w:pPr>
            <w:r>
              <w:t>; Вход B3 - не используется</w:t>
            </w:r>
          </w:p>
          <w:p w14:paraId="1A211BB8" w14:textId="77777777" w:rsidR="00660939" w:rsidRDefault="00660939" w:rsidP="00660939">
            <w:pPr>
              <w:jc w:val="both"/>
            </w:pPr>
            <w:r>
              <w:t>; Вход B4 - не используется</w:t>
            </w:r>
          </w:p>
          <w:p w14:paraId="03312968" w14:textId="77777777" w:rsidR="00660939" w:rsidRDefault="00660939" w:rsidP="00660939">
            <w:pPr>
              <w:jc w:val="both"/>
            </w:pPr>
            <w:r>
              <w:t>; Вход C1 - не используется</w:t>
            </w:r>
          </w:p>
          <w:p w14:paraId="100E19CE" w14:textId="77777777" w:rsidR="00660939" w:rsidRDefault="00660939" w:rsidP="00660939">
            <w:pPr>
              <w:jc w:val="both"/>
            </w:pPr>
            <w:r>
              <w:t>; Вход C2 - не используется</w:t>
            </w:r>
          </w:p>
          <w:p w14:paraId="0800AEF6" w14:textId="77777777" w:rsidR="00660939" w:rsidRDefault="00660939" w:rsidP="00660939">
            <w:pPr>
              <w:jc w:val="both"/>
            </w:pPr>
            <w:r>
              <w:t>; Вход C3 - не используется</w:t>
            </w:r>
          </w:p>
          <w:p w14:paraId="1D44C38C" w14:textId="77777777" w:rsidR="00660939" w:rsidRDefault="00660939" w:rsidP="00660939">
            <w:pPr>
              <w:jc w:val="both"/>
            </w:pPr>
            <w:r>
              <w:t>; Вход C4 - не используется</w:t>
            </w:r>
          </w:p>
          <w:p w14:paraId="720EA3D4" w14:textId="77777777" w:rsidR="00660939" w:rsidRDefault="00660939" w:rsidP="00660939">
            <w:pPr>
              <w:jc w:val="both"/>
            </w:pPr>
            <w:r>
              <w:t>; Выход 1 - Манипулятор</w:t>
            </w:r>
          </w:p>
          <w:p w14:paraId="36AFF148" w14:textId="77777777" w:rsidR="00660939" w:rsidRDefault="00660939" w:rsidP="00660939">
            <w:pPr>
              <w:jc w:val="both"/>
            </w:pPr>
            <w:r>
              <w:t>; Выход 2 - Захват</w:t>
            </w:r>
          </w:p>
          <w:p w14:paraId="16C814FA" w14:textId="77777777" w:rsidR="00660939" w:rsidRDefault="00660939" w:rsidP="00660939">
            <w:pPr>
              <w:jc w:val="both"/>
            </w:pPr>
            <w:r>
              <w:t>; Выход 3 - не используется</w:t>
            </w:r>
          </w:p>
          <w:p w14:paraId="14D968AE" w14:textId="77777777" w:rsidR="00660939" w:rsidRDefault="00660939" w:rsidP="00660939">
            <w:pPr>
              <w:jc w:val="both"/>
            </w:pPr>
            <w:r>
              <w:t>; Выход 4 - не используется</w:t>
            </w:r>
          </w:p>
          <w:p w14:paraId="739194FA" w14:textId="77777777" w:rsidR="00660939" w:rsidRDefault="00660939" w:rsidP="00660939">
            <w:pPr>
              <w:jc w:val="both"/>
            </w:pPr>
            <w:r>
              <w:t>;*************************Инициализация и множественные переменные*************************</w:t>
            </w:r>
          </w:p>
          <w:p w14:paraId="330D3CBF" w14:textId="77777777" w:rsidR="00660939" w:rsidRPr="00B23CA4" w:rsidRDefault="00660939" w:rsidP="00660939">
            <w:pPr>
              <w:jc w:val="both"/>
            </w:pPr>
            <w:r w:rsidRPr="0067243A">
              <w:rPr>
                <w:lang w:val="en-US"/>
              </w:rPr>
              <w:t>UNITS</w:t>
            </w:r>
            <w:r w:rsidRPr="00B23CA4">
              <w:t xml:space="preserve"> = 1</w:t>
            </w:r>
          </w:p>
          <w:p w14:paraId="1DE04407" w14:textId="77777777" w:rsidR="00660939" w:rsidRPr="0067243A" w:rsidRDefault="00660939" w:rsidP="00660939">
            <w:pPr>
              <w:jc w:val="both"/>
              <w:rPr>
                <w:lang w:val="en-US"/>
              </w:rPr>
            </w:pPr>
            <w:r w:rsidRPr="0067243A">
              <w:rPr>
                <w:lang w:val="en-US"/>
              </w:rPr>
              <w:t>ACCEL = 75</w:t>
            </w:r>
          </w:p>
          <w:p w14:paraId="3F9E95D0" w14:textId="77777777" w:rsidR="00660939" w:rsidRPr="0067243A" w:rsidRDefault="00660939" w:rsidP="00660939">
            <w:pPr>
              <w:jc w:val="both"/>
              <w:rPr>
                <w:lang w:val="en-US"/>
              </w:rPr>
            </w:pPr>
            <w:r w:rsidRPr="0067243A">
              <w:rPr>
                <w:lang w:val="en-US"/>
              </w:rPr>
              <w:t>DECEL =75</w:t>
            </w:r>
          </w:p>
          <w:p w14:paraId="41E61B2A" w14:textId="77777777" w:rsidR="00660939" w:rsidRPr="0067243A" w:rsidRDefault="00660939" w:rsidP="00660939">
            <w:pPr>
              <w:jc w:val="both"/>
              <w:rPr>
                <w:lang w:val="en-US"/>
              </w:rPr>
            </w:pPr>
            <w:r w:rsidRPr="0067243A">
              <w:rPr>
                <w:lang w:val="en-US"/>
              </w:rPr>
              <w:t>MAXV = 10</w:t>
            </w:r>
          </w:p>
          <w:p w14:paraId="33ACE27D" w14:textId="77777777" w:rsidR="00660939" w:rsidRPr="0067243A" w:rsidRDefault="00660939" w:rsidP="00660939">
            <w:pPr>
              <w:jc w:val="both"/>
              <w:rPr>
                <w:lang w:val="en-US"/>
              </w:rPr>
            </w:pPr>
            <w:r w:rsidRPr="0067243A">
              <w:rPr>
                <w:lang w:val="en-US"/>
              </w:rPr>
              <w:t>;V1 =</w:t>
            </w:r>
          </w:p>
          <w:p w14:paraId="0A79B326" w14:textId="77777777" w:rsidR="00660939" w:rsidRPr="00B23CA4" w:rsidRDefault="00660939" w:rsidP="00660939">
            <w:pPr>
              <w:jc w:val="both"/>
              <w:rPr>
                <w:lang w:val="en-US"/>
              </w:rPr>
            </w:pPr>
            <w:r w:rsidRPr="00B23CA4">
              <w:rPr>
                <w:lang w:val="en-US"/>
              </w:rPr>
              <w:lastRenderedPageBreak/>
              <w:t>;V2 =</w:t>
            </w:r>
          </w:p>
          <w:p w14:paraId="79DA7532" w14:textId="77777777" w:rsidR="00660939" w:rsidRDefault="00660939" w:rsidP="00660939">
            <w:pPr>
              <w:jc w:val="both"/>
            </w:pPr>
            <w:r>
              <w:t>;********************************** События ****************************************</w:t>
            </w:r>
          </w:p>
          <w:p w14:paraId="4CCEE870" w14:textId="77777777" w:rsidR="00660939" w:rsidRDefault="00660939" w:rsidP="00660939">
            <w:pPr>
              <w:jc w:val="both"/>
            </w:pPr>
            <w:r>
              <w:t>;Задайте здесь обработку событий</w:t>
            </w:r>
          </w:p>
          <w:p w14:paraId="38B7F278" w14:textId="77777777" w:rsidR="00660939" w:rsidRDefault="00660939" w:rsidP="00660939">
            <w:pPr>
              <w:jc w:val="both"/>
            </w:pPr>
            <w:r>
              <w:t>;****************************** Главная программа ************************************</w:t>
            </w:r>
          </w:p>
          <w:p w14:paraId="03DDC103" w14:textId="77777777" w:rsidR="00660939" w:rsidRDefault="00660939" w:rsidP="00660939">
            <w:pPr>
              <w:jc w:val="both"/>
            </w:pPr>
            <w:r>
              <w:t>PROGRAM_START:</w:t>
            </w:r>
          </w:p>
          <w:p w14:paraId="6D423447" w14:textId="77777777" w:rsidR="00660939" w:rsidRDefault="00660939" w:rsidP="00660939">
            <w:pPr>
              <w:jc w:val="both"/>
            </w:pPr>
            <w:r>
              <w:t>L 13</w:t>
            </w:r>
          </w:p>
          <w:p w14:paraId="1FDC7DBB" w14:textId="77777777" w:rsidR="00660939" w:rsidRDefault="00660939" w:rsidP="00660939">
            <w:pPr>
              <w:jc w:val="both"/>
            </w:pPr>
            <w:r>
              <w:t>ENABLE</w:t>
            </w:r>
          </w:p>
          <w:p w14:paraId="68D0452D" w14:textId="77777777" w:rsidR="00660939" w:rsidRDefault="00660939" w:rsidP="00660939">
            <w:pPr>
              <w:jc w:val="both"/>
            </w:pPr>
            <w:r>
              <w:t>MOVED 10 ; Переход в положение Взять</w:t>
            </w:r>
          </w:p>
          <w:p w14:paraId="18FAABD0" w14:textId="77777777" w:rsidR="00660939" w:rsidRDefault="00660939" w:rsidP="00660939">
            <w:pPr>
              <w:jc w:val="both"/>
            </w:pPr>
            <w:r>
              <w:t>OUT1 = 1 ; Включить выход 1 для удлинения манипулятора</w:t>
            </w:r>
          </w:p>
          <w:p w14:paraId="639E0395" w14:textId="77777777" w:rsidR="00660939" w:rsidRDefault="00660939" w:rsidP="00660939">
            <w:pPr>
              <w:jc w:val="both"/>
            </w:pPr>
            <w:r>
              <w:t>WAIT TIME 500 ; Задержка в полсекунды для удлинения манипулятора</w:t>
            </w:r>
          </w:p>
          <w:p w14:paraId="3FFC4DBC" w14:textId="77777777" w:rsidR="00660939" w:rsidRDefault="00660939" w:rsidP="00660939">
            <w:pPr>
              <w:jc w:val="both"/>
            </w:pPr>
            <w:r>
              <w:t>OUT2 = 1 ; Включить выход 2 для подключения захвата</w:t>
            </w:r>
          </w:p>
          <w:p w14:paraId="4D3F00A2" w14:textId="77777777" w:rsidR="00660939" w:rsidRDefault="00660939" w:rsidP="00660939">
            <w:pPr>
              <w:jc w:val="both"/>
            </w:pPr>
            <w:r>
              <w:t>WAIT TIME 500 ; Задержка в полсекунды чтобы взять деталь</w:t>
            </w:r>
          </w:p>
          <w:p w14:paraId="050830CE" w14:textId="77777777" w:rsidR="00660939" w:rsidRDefault="00660939" w:rsidP="00660939">
            <w:pPr>
              <w:jc w:val="both"/>
            </w:pPr>
            <w:r>
              <w:t>OUT1 = 0 ; Выключить выход 1, чтобы отвести манипулятор</w:t>
            </w:r>
          </w:p>
          <w:p w14:paraId="2644FC2B" w14:textId="77777777" w:rsidR="00660939" w:rsidRDefault="00660939" w:rsidP="00660939">
            <w:pPr>
              <w:jc w:val="both"/>
            </w:pPr>
            <w:r>
              <w:t>MOVED -10 ; Движение в положение Места</w:t>
            </w:r>
          </w:p>
          <w:p w14:paraId="3F8AD357" w14:textId="77777777" w:rsidR="00660939" w:rsidRDefault="00660939" w:rsidP="00660939">
            <w:pPr>
              <w:jc w:val="both"/>
            </w:pPr>
            <w:r>
              <w:t>OUT1 = 1 ; Включить выход 1 для удлинения манипулятора</w:t>
            </w:r>
          </w:p>
          <w:p w14:paraId="4BDA82A7" w14:textId="77777777" w:rsidR="00660939" w:rsidRDefault="00660939" w:rsidP="00660939">
            <w:pPr>
              <w:jc w:val="both"/>
            </w:pPr>
            <w:r>
              <w:t>WAIT TIME 500 ; Задержка в полсекунды для удлинения манипулятора</w:t>
            </w:r>
          </w:p>
          <w:p w14:paraId="18D3168A" w14:textId="77777777" w:rsidR="00660939" w:rsidRDefault="00660939" w:rsidP="00660939">
            <w:pPr>
              <w:jc w:val="both"/>
            </w:pPr>
            <w:r>
              <w:t>OUT2 = 0 ; Выключить выход 1, чтобы Расцепить захват</w:t>
            </w:r>
          </w:p>
          <w:p w14:paraId="751465C0" w14:textId="77777777" w:rsidR="00660939" w:rsidRDefault="00660939" w:rsidP="00660939">
            <w:pPr>
              <w:jc w:val="both"/>
            </w:pPr>
            <w:r>
              <w:t>WAIT TIME 500 ; Задержка в полсекунды чтобы положить деталь на место</w:t>
            </w:r>
          </w:p>
          <w:p w14:paraId="2A906ABE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 xml:space="preserve">OUT1 = 0 ; </w:t>
            </w:r>
            <w:r>
              <w:t>Отвести</w:t>
            </w:r>
            <w:r w:rsidRPr="00B85F95">
              <w:rPr>
                <w:lang w:val="en-US"/>
              </w:rPr>
              <w:t xml:space="preserve"> </w:t>
            </w:r>
            <w:r>
              <w:t>манипулятор</w:t>
            </w:r>
          </w:p>
          <w:p w14:paraId="015BB566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GOTO PROGRAM_START</w:t>
            </w:r>
          </w:p>
          <w:p w14:paraId="364AAA46" w14:textId="77777777" w:rsidR="00660939" w:rsidRDefault="00660939" w:rsidP="00660939">
            <w:pPr>
              <w:jc w:val="both"/>
            </w:pPr>
            <w:r>
              <w:t>END</w:t>
            </w:r>
          </w:p>
          <w:p w14:paraId="69731D50" w14:textId="77777777" w:rsidR="00660939" w:rsidRDefault="00660939" w:rsidP="00660939">
            <w:pPr>
              <w:jc w:val="both"/>
            </w:pPr>
            <w:r>
              <w:t>;********************************** Подпрограммы ***************************************</w:t>
            </w:r>
          </w:p>
          <w:p w14:paraId="00388239" w14:textId="77777777" w:rsidR="00660939" w:rsidRDefault="00660939" w:rsidP="00660939">
            <w:pPr>
              <w:jc w:val="both"/>
            </w:pPr>
            <w:r>
              <w:t>Здесь ввести код подпрограммы</w:t>
            </w:r>
          </w:p>
          <w:p w14:paraId="12E8775D" w14:textId="77777777" w:rsidR="00660939" w:rsidRDefault="00660939" w:rsidP="00660939">
            <w:pPr>
              <w:jc w:val="both"/>
            </w:pPr>
            <w:r>
              <w:t>;************************** Программа устранителя неисправностей ***********************</w:t>
            </w:r>
          </w:p>
          <w:p w14:paraId="7B37D62B" w14:textId="77777777" w:rsidR="00660939" w:rsidRDefault="00660939" w:rsidP="00660939">
            <w:pPr>
              <w:jc w:val="both"/>
            </w:pPr>
            <w:r>
              <w:t>; Здесь ввести код устранителя неисправностей</w:t>
            </w:r>
          </w:p>
          <w:p w14:paraId="28201E59" w14:textId="77777777" w:rsidR="00660939" w:rsidRDefault="00660939" w:rsidP="00660939">
            <w:pPr>
              <w:jc w:val="both"/>
            </w:pPr>
            <w:r>
              <w:t>ON FAULT</w:t>
            </w:r>
          </w:p>
          <w:p w14:paraId="4147DF7E" w14:textId="73390995" w:rsidR="00B139E8" w:rsidRPr="00A7571B" w:rsidRDefault="00660939" w:rsidP="00660939">
            <w:r>
              <w:t>ENDFAULT</w:t>
            </w:r>
          </w:p>
        </w:tc>
      </w:tr>
      <w:tr w:rsidR="00660939" w:rsidRPr="00D65F05" w14:paraId="6067F8D2" w14:textId="77777777" w:rsidTr="00660939">
        <w:trPr>
          <w:trHeight w:val="283"/>
        </w:trPr>
        <w:tc>
          <w:tcPr>
            <w:tcW w:w="792" w:type="dxa"/>
          </w:tcPr>
          <w:p w14:paraId="3B677D0E" w14:textId="31DE6424" w:rsidR="00660939" w:rsidRPr="004E62D3" w:rsidRDefault="00660939" w:rsidP="004770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09" w:type="dxa"/>
            <w:vMerge w:val="restart"/>
          </w:tcPr>
          <w:p w14:paraId="46675DB3" w14:textId="5455B3A4" w:rsidR="00660939" w:rsidRDefault="00660939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  <w:bCs/>
              </w:rPr>
              <w:t>Использование усовершенствованных средств отладки</w:t>
            </w:r>
          </w:p>
          <w:p w14:paraId="0C354CF1" w14:textId="7BA3F3F0" w:rsidR="00660939" w:rsidRPr="00295F9C" w:rsidRDefault="00660939" w:rsidP="00EE28BD">
            <w:pPr>
              <w:ind w:left="42"/>
            </w:pPr>
            <w:r>
              <w:t>Лабораторная работы 2</w:t>
            </w:r>
          </w:p>
        </w:tc>
        <w:tc>
          <w:tcPr>
            <w:tcW w:w="10442" w:type="dxa"/>
            <w:vMerge w:val="restart"/>
          </w:tcPr>
          <w:p w14:paraId="6E6411BE" w14:textId="77777777" w:rsidR="00660939" w:rsidRDefault="00660939" w:rsidP="00660939">
            <w:pPr>
              <w:jc w:val="both"/>
            </w:pPr>
            <w:r w:rsidRPr="0067243A">
              <w:t>ЛР №2</w:t>
            </w:r>
            <w:r>
              <w:t xml:space="preserve">. </w:t>
            </w:r>
            <w:r w:rsidRPr="0067243A">
              <w:t>Использование усовершенствованных средств отладки</w:t>
            </w:r>
            <w:r>
              <w:t xml:space="preserve">. </w:t>
            </w:r>
          </w:p>
          <w:p w14:paraId="1009A987" w14:textId="77777777" w:rsidR="00660939" w:rsidRDefault="00660939" w:rsidP="00660939">
            <w:pPr>
              <w:jc w:val="both"/>
            </w:pPr>
            <w:r>
              <w:t>программа образец «Pick and Place», измененная так им образом, чтобы использовать</w:t>
            </w:r>
          </w:p>
          <w:p w14:paraId="5DB94B20" w14:textId="77777777" w:rsidR="00660939" w:rsidRDefault="00660939" w:rsidP="00660939">
            <w:pPr>
              <w:jc w:val="both"/>
            </w:pPr>
            <w:r>
              <w:t>состояния входов “WAIT UNTIL” вместо состояний “WAIT TIME”. IN_A4 используется в к ачестве</w:t>
            </w:r>
          </w:p>
          <w:p w14:paraId="2883F579" w14:textId="77777777" w:rsidR="00660939" w:rsidRDefault="00660939" w:rsidP="00660939">
            <w:pPr>
              <w:jc w:val="both"/>
            </w:pPr>
            <w:r>
              <w:t>бесконтактного датчик а для фиксирования момента, когда манипулятор вытянут и когда он отведен</w:t>
            </w:r>
          </w:p>
          <w:p w14:paraId="696CFD8B" w14:textId="77777777" w:rsidR="00660939" w:rsidRDefault="00660939" w:rsidP="00660939">
            <w:pPr>
              <w:jc w:val="both"/>
            </w:pPr>
            <w:r>
              <w:t>назад. Когда манипулятор вытянут, IN_A4 включится и будет равен “1”. Когда манипулятор отведен</w:t>
            </w:r>
          </w:p>
          <w:p w14:paraId="1547AE7E" w14:textId="77777777" w:rsidR="00660939" w:rsidRDefault="00660939" w:rsidP="00660939">
            <w:pPr>
              <w:jc w:val="both"/>
            </w:pPr>
            <w:r>
              <w:t>назад, IN_A4 выключится и будет равен “0”.</w:t>
            </w:r>
          </w:p>
          <w:p w14:paraId="79FDC7F3" w14:textId="77777777" w:rsidR="00660939" w:rsidRDefault="00660939" w:rsidP="00660939">
            <w:pPr>
              <w:jc w:val="both"/>
            </w:pPr>
          </w:p>
          <w:p w14:paraId="17ECAD9D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lastRenderedPageBreak/>
              <w:t xml:space="preserve">;*********************************** </w:t>
            </w:r>
            <w:r>
              <w:t>Главная</w:t>
            </w:r>
            <w:r w:rsidRPr="00B85F95">
              <w:rPr>
                <w:lang w:val="en-US"/>
              </w:rPr>
              <w:t xml:space="preserve"> </w:t>
            </w:r>
            <w:r>
              <w:t>программа</w:t>
            </w:r>
            <w:r w:rsidRPr="00B85F95">
              <w:rPr>
                <w:lang w:val="en-US"/>
              </w:rPr>
              <w:t xml:space="preserve"> ************************************</w:t>
            </w:r>
          </w:p>
          <w:p w14:paraId="6DCD2F15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ENABLE</w:t>
            </w:r>
          </w:p>
          <w:p w14:paraId="73942AAB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PROGRAM_START:</w:t>
            </w:r>
          </w:p>
          <w:p w14:paraId="1635CDA5" w14:textId="77777777" w:rsidR="00660939" w:rsidRDefault="00660939" w:rsidP="00660939">
            <w:pPr>
              <w:jc w:val="both"/>
            </w:pPr>
            <w:r>
              <w:t>WAIT UNTIL IN_A4==0 ;Убедитесь, что манипулятор отведен назад</w:t>
            </w:r>
          </w:p>
          <w:p w14:paraId="291EFF98" w14:textId="77777777" w:rsidR="00660939" w:rsidRDefault="00660939" w:rsidP="00660939">
            <w:pPr>
              <w:jc w:val="both"/>
            </w:pPr>
            <w:r>
              <w:t>MOVED 10 ;Движение в положение взять</w:t>
            </w:r>
          </w:p>
          <w:p w14:paraId="25403D17" w14:textId="77777777" w:rsidR="00660939" w:rsidRDefault="00660939" w:rsidP="00660939">
            <w:pPr>
              <w:jc w:val="both"/>
            </w:pPr>
            <w:r>
              <w:t>OUT1 = 1 ;Включить выход 1, чтобы вытянуть манипулятор</w:t>
            </w:r>
          </w:p>
          <w:p w14:paraId="2C747126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WAIT UNTIL IN_A4 == 1 ;</w:t>
            </w:r>
            <w:r>
              <w:t>Манипулятор</w:t>
            </w:r>
            <w:r w:rsidRPr="00B85F95">
              <w:rPr>
                <w:lang w:val="en-US"/>
              </w:rPr>
              <w:t xml:space="preserve"> </w:t>
            </w:r>
            <w:r>
              <w:t>вытянут</w:t>
            </w:r>
          </w:p>
          <w:p w14:paraId="0A2597D3" w14:textId="77777777" w:rsidR="00660939" w:rsidRDefault="00660939" w:rsidP="00660939">
            <w:pPr>
              <w:jc w:val="both"/>
            </w:pPr>
            <w:r>
              <w:t>OUT2 = 1 ;Включить выход 2 для активации захвата</w:t>
            </w:r>
          </w:p>
          <w:p w14:paraId="5F3E2509" w14:textId="77777777" w:rsidR="00660939" w:rsidRDefault="00660939" w:rsidP="00660939">
            <w:pPr>
              <w:jc w:val="both"/>
            </w:pPr>
            <w:r>
              <w:t>WAIT TIME 1000 ;Задержка в 1 сек чтобы взять деталь</w:t>
            </w:r>
          </w:p>
          <w:p w14:paraId="6E1FAAA0" w14:textId="77777777" w:rsidR="00660939" w:rsidRDefault="00660939" w:rsidP="00660939">
            <w:pPr>
              <w:jc w:val="both"/>
            </w:pPr>
            <w:r>
              <w:t>OUT1 = 0 ;Выключить выход 1, чтобы отвести назад манипулятор</w:t>
            </w:r>
          </w:p>
          <w:p w14:paraId="4FE1AC97" w14:textId="77777777" w:rsidR="00660939" w:rsidRDefault="00660939" w:rsidP="00660939">
            <w:pPr>
              <w:jc w:val="both"/>
            </w:pPr>
            <w:r>
              <w:t>WAIT UNTIL IN_A4==0 ;Убедитесь, что манипулятор отведен назад</w:t>
            </w:r>
          </w:p>
          <w:p w14:paraId="1FA70F6C" w14:textId="77777777" w:rsidR="00660939" w:rsidRDefault="00660939" w:rsidP="00660939">
            <w:pPr>
              <w:jc w:val="both"/>
            </w:pPr>
            <w:r>
              <w:t>MOVED -10 ;Перевести в положение места</w:t>
            </w:r>
          </w:p>
          <w:p w14:paraId="670771A8" w14:textId="77777777" w:rsidR="00660939" w:rsidRDefault="00660939" w:rsidP="00660939">
            <w:pPr>
              <w:jc w:val="both"/>
            </w:pPr>
            <w:r>
              <w:t>OUT1 = 1 ;Включите выход 1, чтобы вытянуть манипулятор</w:t>
            </w:r>
          </w:p>
          <w:p w14:paraId="23A0288D" w14:textId="77777777" w:rsidR="00660939" w:rsidRDefault="00660939" w:rsidP="00660939">
            <w:pPr>
              <w:jc w:val="both"/>
            </w:pPr>
            <w:r>
              <w:t>WAIT UNTIL IN_A4 == 1 ;Вытягивание манипулятора</w:t>
            </w:r>
          </w:p>
          <w:p w14:paraId="52407FFD" w14:textId="77777777" w:rsidR="00660939" w:rsidRDefault="00660939" w:rsidP="00660939">
            <w:pPr>
              <w:jc w:val="both"/>
            </w:pPr>
            <w:r>
              <w:t>OUT2 = 0 ;Выключить выход 1, чтобы деактивировать захват</w:t>
            </w:r>
          </w:p>
          <w:p w14:paraId="0F7AF3CA" w14:textId="77777777" w:rsidR="00660939" w:rsidRDefault="00660939" w:rsidP="00660939">
            <w:pPr>
              <w:jc w:val="both"/>
            </w:pPr>
            <w:r>
              <w:t>WAIT TIME 1000 ;Задержка в 1 сек, чтобы положить деталь на заданное место</w:t>
            </w:r>
          </w:p>
          <w:p w14:paraId="7AE74EEA" w14:textId="77777777" w:rsidR="00660939" w:rsidRDefault="00660939" w:rsidP="00660939">
            <w:pPr>
              <w:jc w:val="both"/>
            </w:pPr>
            <w:r>
              <w:t>OUT1 = 0 ;Отвести назад манипулятор</w:t>
            </w:r>
          </w:p>
          <w:p w14:paraId="16CB729A" w14:textId="77777777" w:rsidR="00660939" w:rsidRDefault="00660939" w:rsidP="00660939">
            <w:pPr>
              <w:jc w:val="both"/>
            </w:pPr>
            <w:r>
              <w:t>WAIT UNTIL IN_A4 == 0 ;Манипулятор отведен назад</w:t>
            </w:r>
          </w:p>
          <w:p w14:paraId="15F840B6" w14:textId="77777777" w:rsidR="00660939" w:rsidRDefault="00660939" w:rsidP="00660939">
            <w:pPr>
              <w:jc w:val="both"/>
            </w:pPr>
            <w:r>
              <w:t>GOTO</w:t>
            </w:r>
          </w:p>
          <w:p w14:paraId="6FD73385" w14:textId="77777777" w:rsidR="00660939" w:rsidRDefault="00660939" w:rsidP="00660939">
            <w:pPr>
              <w:jc w:val="both"/>
            </w:pPr>
            <w:r>
              <w:t>PROGRAM_START</w:t>
            </w:r>
          </w:p>
          <w:p w14:paraId="2DE0785E" w14:textId="77777777" w:rsidR="00660939" w:rsidRDefault="00660939" w:rsidP="00660939">
            <w:pPr>
              <w:jc w:val="both"/>
            </w:pPr>
            <w:r>
              <w:t>END</w:t>
            </w:r>
          </w:p>
          <w:p w14:paraId="73D57EA2" w14:textId="20DDB0FA" w:rsidR="00660939" w:rsidRPr="00853A95" w:rsidRDefault="00660939" w:rsidP="00853A95"/>
        </w:tc>
      </w:tr>
      <w:tr w:rsidR="00660939" w14:paraId="33B82DE6" w14:textId="77777777" w:rsidTr="00660939">
        <w:trPr>
          <w:trHeight w:val="576"/>
        </w:trPr>
        <w:tc>
          <w:tcPr>
            <w:tcW w:w="792" w:type="dxa"/>
            <w:tcBorders>
              <w:bottom w:val="single" w:sz="4" w:space="0" w:color="auto"/>
            </w:tcBorders>
          </w:tcPr>
          <w:p w14:paraId="077063D7" w14:textId="3157B8B6" w:rsidR="00660939" w:rsidRPr="004E62D3" w:rsidRDefault="00660939" w:rsidP="004770CE">
            <w:pPr>
              <w:rPr>
                <w:lang w:val="en-US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</w:tcPr>
          <w:p w14:paraId="7DB2F3BD" w14:textId="2752DF92" w:rsidR="00660939" w:rsidRPr="00242A67" w:rsidRDefault="00660939" w:rsidP="004770CE"/>
        </w:tc>
        <w:tc>
          <w:tcPr>
            <w:tcW w:w="10442" w:type="dxa"/>
            <w:vMerge/>
            <w:tcBorders>
              <w:bottom w:val="single" w:sz="4" w:space="0" w:color="auto"/>
            </w:tcBorders>
          </w:tcPr>
          <w:p w14:paraId="553D822F" w14:textId="3A7245EA" w:rsidR="00660939" w:rsidRPr="009B1313" w:rsidRDefault="00660939" w:rsidP="00853A95"/>
        </w:tc>
      </w:tr>
      <w:tr w:rsidR="004770CE" w14:paraId="7927E312" w14:textId="77777777" w:rsidTr="00660939">
        <w:trPr>
          <w:trHeight w:val="422"/>
        </w:trPr>
        <w:tc>
          <w:tcPr>
            <w:tcW w:w="792" w:type="dxa"/>
          </w:tcPr>
          <w:p w14:paraId="2B2F96A3" w14:textId="7C6D20FB" w:rsidR="004770CE" w:rsidRPr="00DD6808" w:rsidRDefault="004770CE" w:rsidP="004770CE">
            <w:r>
              <w:t>3</w:t>
            </w:r>
          </w:p>
        </w:tc>
        <w:tc>
          <w:tcPr>
            <w:tcW w:w="3309" w:type="dxa"/>
          </w:tcPr>
          <w:p w14:paraId="7D35E492" w14:textId="44BECD0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="00853A9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="00660939" w:rsidRPr="003C449A">
              <w:rPr>
                <w:b/>
                <w:bCs/>
              </w:rPr>
              <w:t>Программирование позиционных сервомеханизмов</w:t>
            </w:r>
          </w:p>
          <w:p w14:paraId="5BB2B1B9" w14:textId="37859B04" w:rsidR="004770CE" w:rsidRPr="00853A95" w:rsidRDefault="00660939" w:rsidP="00853A95">
            <w:pPr>
              <w:ind w:left="42"/>
            </w:pPr>
            <w:r>
              <w:t>Лабораторные работы 3</w:t>
            </w:r>
          </w:p>
        </w:tc>
        <w:tc>
          <w:tcPr>
            <w:tcW w:w="10442" w:type="dxa"/>
          </w:tcPr>
          <w:p w14:paraId="2824F162" w14:textId="4E290B81" w:rsidR="00853A95" w:rsidRDefault="00660939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№3</w:t>
            </w:r>
          </w:p>
          <w:p w14:paraId="6CC4BC21" w14:textId="77777777" w:rsidR="00660939" w:rsidRDefault="00660939" w:rsidP="00660939">
            <w:pPr>
              <w:jc w:val="both"/>
            </w:pPr>
            <w:r w:rsidRPr="0067243A">
              <w:t>Программирование позиционных сервомеханизмов</w:t>
            </w:r>
            <w:r>
              <w:t>.</w:t>
            </w:r>
            <w:r w:rsidRPr="001460F8">
              <w:t>Программа для позиционного сервомеханизма</w:t>
            </w:r>
            <w:r>
              <w:t>, иллюстрирующая вызов подпрограммы и внедрение цикла с помощью команд WHILE / ENDWHILE.</w:t>
            </w:r>
          </w:p>
          <w:p w14:paraId="52722DA1" w14:textId="77777777" w:rsidR="00660939" w:rsidRDefault="00660939" w:rsidP="00660939">
            <w:pPr>
              <w:jc w:val="both"/>
            </w:pPr>
            <w:r>
              <w:t>Следующий пример иллюстрирует вызов подпрограммы, равно как и внедрение цикла с помощью команд</w:t>
            </w:r>
          </w:p>
          <w:p w14:paraId="014D6C35" w14:textId="77777777" w:rsidR="00660939" w:rsidRDefault="00660939" w:rsidP="00660939">
            <w:pPr>
              <w:jc w:val="both"/>
            </w:pPr>
            <w:r>
              <w:t>WHILE / ENDWHILE.</w:t>
            </w:r>
          </w:p>
          <w:p w14:paraId="123CE441" w14:textId="77777777" w:rsidR="00660939" w:rsidRDefault="00660939" w:rsidP="00660939">
            <w:pPr>
              <w:jc w:val="both"/>
            </w:pPr>
            <w:r>
              <w:t>;*********************** Инициализировать и задать переменные ******************</w:t>
            </w:r>
          </w:p>
          <w:p w14:paraId="450D5187" w14:textId="77777777" w:rsidR="00660939" w:rsidRPr="00BB58A1" w:rsidRDefault="00660939" w:rsidP="00660939">
            <w:pPr>
              <w:jc w:val="both"/>
            </w:pPr>
            <w:r w:rsidRPr="00B23CA4">
              <w:rPr>
                <w:lang w:val="en-US"/>
              </w:rPr>
              <w:t>UNITS</w:t>
            </w:r>
            <w:r w:rsidRPr="00BB58A1">
              <w:t xml:space="preserve"> = 1</w:t>
            </w:r>
          </w:p>
          <w:p w14:paraId="2AFD8B10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ACCEL = 15</w:t>
            </w:r>
          </w:p>
          <w:p w14:paraId="5BCCACE4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DECEL = 15</w:t>
            </w:r>
          </w:p>
          <w:p w14:paraId="56119CFD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MAXV = 100</w:t>
            </w:r>
          </w:p>
          <w:p w14:paraId="7CC080E8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APOS = 0</w:t>
            </w:r>
          </w:p>
          <w:p w14:paraId="001E2CCF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DEFINE LOOPCOUNT V1</w:t>
            </w:r>
          </w:p>
          <w:p w14:paraId="20A9C3AA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lastRenderedPageBreak/>
              <w:t>DEFINE LOOPS 10</w:t>
            </w:r>
          </w:p>
          <w:p w14:paraId="2BC408A8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DEFINE DIST V2</w:t>
            </w:r>
          </w:p>
          <w:p w14:paraId="1A8CEA3A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DEFINE REPETITIONS V3</w:t>
            </w:r>
          </w:p>
          <w:p w14:paraId="2B027AB4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REPETITIONS = 0</w:t>
            </w:r>
          </w:p>
          <w:p w14:paraId="192A17BF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 xml:space="preserve">;*************************** </w:t>
            </w:r>
            <w:r>
              <w:t>Главная</w:t>
            </w:r>
            <w:r w:rsidRPr="00B85F95">
              <w:rPr>
                <w:lang w:val="en-US"/>
              </w:rPr>
              <w:t xml:space="preserve"> </w:t>
            </w:r>
            <w:r>
              <w:t>программа</w:t>
            </w:r>
            <w:r w:rsidRPr="00B85F95">
              <w:rPr>
                <w:lang w:val="en-US"/>
              </w:rPr>
              <w:t xml:space="preserve"> ********************************</w:t>
            </w:r>
          </w:p>
          <w:p w14:paraId="7EDDB161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PROGRAM_START:</w:t>
            </w:r>
          </w:p>
          <w:p w14:paraId="19EAE2E2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ENABLE</w:t>
            </w:r>
          </w:p>
          <w:p w14:paraId="630EA954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MAINLOOP:</w:t>
            </w:r>
          </w:p>
          <w:p w14:paraId="4482E251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LOOPCOUNT=LOOPS ;</w:t>
            </w:r>
            <w:r>
              <w:t>Установить</w:t>
            </w:r>
            <w:r w:rsidRPr="00B85F95">
              <w:rPr>
                <w:lang w:val="en-US"/>
              </w:rPr>
              <w:t xml:space="preserve"> </w:t>
            </w:r>
            <w:r>
              <w:t>счет</w:t>
            </w:r>
            <w:r w:rsidRPr="00B85F95">
              <w:rPr>
                <w:lang w:val="en-US"/>
              </w:rPr>
              <w:t xml:space="preserve"> </w:t>
            </w:r>
            <w:r>
              <w:t>циклов</w:t>
            </w:r>
            <w:r w:rsidRPr="00B85F95">
              <w:rPr>
                <w:lang w:val="en-US"/>
              </w:rPr>
              <w:t xml:space="preserve">, </w:t>
            </w:r>
            <w:r>
              <w:t>чтобы</w:t>
            </w:r>
            <w:r w:rsidRPr="00B85F95">
              <w:rPr>
                <w:lang w:val="en-US"/>
              </w:rPr>
              <w:t xml:space="preserve"> </w:t>
            </w:r>
            <w:r>
              <w:t>выполнить</w:t>
            </w:r>
            <w:r w:rsidRPr="00B85F95">
              <w:rPr>
                <w:lang w:val="en-US"/>
              </w:rPr>
              <w:t xml:space="preserve"> 10 </w:t>
            </w:r>
            <w:r>
              <w:t>циклов</w:t>
            </w:r>
          </w:p>
          <w:p w14:paraId="6C311F5B" w14:textId="77777777" w:rsidR="00660939" w:rsidRDefault="00660939" w:rsidP="00660939">
            <w:pPr>
              <w:jc w:val="both"/>
            </w:pPr>
            <w:r>
              <w:t>DIST=10 ;Задать расстояние = 10</w:t>
            </w:r>
          </w:p>
          <w:p w14:paraId="338CCF69" w14:textId="77777777" w:rsidR="00660939" w:rsidRDefault="00660939" w:rsidP="00660939">
            <w:pPr>
              <w:jc w:val="both"/>
            </w:pPr>
            <w:r>
              <w:t>WHILE LOOPCOUNT ;Выполнять циклы при счете циклов больше 0</w:t>
            </w:r>
          </w:p>
          <w:p w14:paraId="3BFDB19B" w14:textId="77777777" w:rsidR="00660939" w:rsidRDefault="00660939" w:rsidP="00660939">
            <w:pPr>
              <w:jc w:val="both"/>
            </w:pPr>
            <w:r>
              <w:t>DIST=DIST/2 ;увеличить расстояние в ½</w:t>
            </w:r>
          </w:p>
          <w:p w14:paraId="0E936592" w14:textId="77777777" w:rsidR="00660939" w:rsidRDefault="00660939" w:rsidP="00660939">
            <w:pPr>
              <w:jc w:val="both"/>
            </w:pPr>
            <w:r>
              <w:t>GOSUB MDS ;Обратиться к подпрограмме</w:t>
            </w:r>
          </w:p>
          <w:p w14:paraId="47AC58D9" w14:textId="77777777" w:rsidR="00660939" w:rsidRDefault="00660939" w:rsidP="00660939">
            <w:pPr>
              <w:jc w:val="both"/>
            </w:pPr>
            <w:r>
              <w:t>WAIT TIME 100 ;Задержка выполняется после возврата из подпрограммы</w:t>
            </w:r>
          </w:p>
          <w:p w14:paraId="39D94942" w14:textId="77777777" w:rsidR="00660939" w:rsidRDefault="00660939" w:rsidP="00660939">
            <w:pPr>
              <w:jc w:val="both"/>
            </w:pPr>
            <w:r>
              <w:t>LOOPCOUNT=LOOPCOUNT-1 ;уменьшить значение счетчика циклов</w:t>
            </w:r>
          </w:p>
          <w:p w14:paraId="5FDC4D4E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ENDWHILE</w:t>
            </w:r>
          </w:p>
          <w:p w14:paraId="218E8B7F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REPETITIONS=REPETITIONS+1 ;</w:t>
            </w:r>
            <w:r>
              <w:t>внешний</w:t>
            </w:r>
            <w:r w:rsidRPr="00B85F95">
              <w:rPr>
                <w:lang w:val="en-US"/>
              </w:rPr>
              <w:t xml:space="preserve"> </w:t>
            </w:r>
            <w:r>
              <w:t>цикл</w:t>
            </w:r>
          </w:p>
          <w:p w14:paraId="748A38A9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IF REPETITIONS &lt; 5</w:t>
            </w:r>
          </w:p>
          <w:p w14:paraId="75ACAE11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GOTO MAINLOOP</w:t>
            </w:r>
          </w:p>
          <w:p w14:paraId="7C9EB9FC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ENDIF</w:t>
            </w:r>
          </w:p>
          <w:p w14:paraId="7051E378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END</w:t>
            </w:r>
          </w:p>
          <w:p w14:paraId="1090543B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 xml:space="preserve">;****************************** </w:t>
            </w:r>
            <w:r>
              <w:t>Подпрограммы</w:t>
            </w:r>
            <w:r w:rsidRPr="00B85F95">
              <w:rPr>
                <w:lang w:val="en-US"/>
              </w:rPr>
              <w:t xml:space="preserve"> ******************************</w:t>
            </w:r>
          </w:p>
          <w:p w14:paraId="0BFC02A0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MDS:</w:t>
            </w:r>
          </w:p>
          <w:p w14:paraId="5DFD6786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V4=dist/3</w:t>
            </w:r>
          </w:p>
          <w:p w14:paraId="5D7970BF" w14:textId="77777777" w:rsidR="00660939" w:rsidRPr="00B85F95" w:rsidRDefault="00660939" w:rsidP="00660939">
            <w:pPr>
              <w:jc w:val="both"/>
              <w:rPr>
                <w:lang w:val="en-US"/>
              </w:rPr>
            </w:pPr>
            <w:r w:rsidRPr="00B85F95">
              <w:rPr>
                <w:lang w:val="en-US"/>
              </w:rPr>
              <w:t>MDV V4,10</w:t>
            </w:r>
          </w:p>
          <w:p w14:paraId="16E72CE6" w14:textId="77777777" w:rsidR="00660939" w:rsidRDefault="00660939" w:rsidP="00660939">
            <w:pPr>
              <w:jc w:val="both"/>
            </w:pPr>
            <w:r>
              <w:t>MDV V4,10</w:t>
            </w:r>
          </w:p>
          <w:p w14:paraId="3DB24168" w14:textId="77777777" w:rsidR="00660939" w:rsidRDefault="00660939" w:rsidP="00660939">
            <w:pPr>
              <w:jc w:val="both"/>
            </w:pPr>
            <w:r>
              <w:t>MDV V4,0</w:t>
            </w:r>
          </w:p>
          <w:p w14:paraId="7A84020D" w14:textId="77777777" w:rsidR="00660939" w:rsidRDefault="00660939" w:rsidP="00660939">
            <w:pPr>
              <w:jc w:val="both"/>
            </w:pPr>
            <w:r>
              <w:t>RETURN</w:t>
            </w:r>
          </w:p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Pr="00853A95" w:rsidRDefault="00403B34" w:rsidP="00660939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1</w:t>
            </w:r>
          </w:p>
          <w:p w14:paraId="0DC30F31" w14:textId="4EBD688C" w:rsidR="00853A95" w:rsidRPr="00853A95" w:rsidRDefault="00403B34" w:rsidP="00660939">
            <w:pPr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1 </w:t>
            </w:r>
            <w:r w:rsidR="00660939" w:rsidRPr="001460F8">
              <w:t>Диаграмма регулятора положения и скорости 940</w:t>
            </w:r>
            <w:r w:rsidR="00660939" w:rsidRPr="0012284C">
              <w:t>.</w:t>
            </w:r>
          </w:p>
          <w:p w14:paraId="0F2A84B9" w14:textId="3E57B8F6" w:rsidR="00853A95" w:rsidRPr="00853A95" w:rsidRDefault="00853A95" w:rsidP="00660939">
            <w:pPr>
              <w:jc w:val="both"/>
            </w:pPr>
            <w:r w:rsidRPr="00853A95">
              <w:rPr>
                <w:b/>
              </w:rPr>
              <w:t xml:space="preserve">Вопрос 2 </w:t>
            </w:r>
            <w:r w:rsidR="00660939">
              <w:t>Универсальное связное конфигурируемое программное обеспечение (софт) используемое приводами 94 и 940 MotionView</w:t>
            </w:r>
            <w:r w:rsidR="00660939" w:rsidRPr="00547855">
              <w:t>.</w:t>
            </w:r>
          </w:p>
          <w:p w14:paraId="15E605D5" w14:textId="347A8A9B" w:rsidR="00403B34" w:rsidRPr="00853A95" w:rsidRDefault="00403B34" w:rsidP="00660939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2</w:t>
            </w:r>
          </w:p>
          <w:p w14:paraId="27E0E416" w14:textId="5869B829" w:rsidR="00403B34" w:rsidRPr="00853A95" w:rsidRDefault="00403B34" w:rsidP="00660939">
            <w:r w:rsidRPr="00853A95">
              <w:rPr>
                <w:b/>
              </w:rPr>
              <w:t xml:space="preserve">Вопрос 1 </w:t>
            </w:r>
            <w:r w:rsidR="00660939">
              <w:t>Яз</w:t>
            </w:r>
            <w:r w:rsidR="00660939" w:rsidRPr="001460F8">
              <w:t>ык программирования «SimpleMotion» (SML)</w:t>
            </w:r>
            <w:r w:rsidR="00660939" w:rsidRPr="0012284C">
              <w:t>.</w:t>
            </w:r>
          </w:p>
          <w:p w14:paraId="1EECC68B" w14:textId="3D17C4B8" w:rsidR="00853A95" w:rsidRPr="00853A95" w:rsidRDefault="00403B34" w:rsidP="00660939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>Вопрос 2</w:t>
            </w:r>
            <w:r w:rsidR="00660939">
              <w:rPr>
                <w:b/>
              </w:rPr>
              <w:t xml:space="preserve"> </w:t>
            </w:r>
            <w:r w:rsidR="00660939">
              <w:t>«Прог</w:t>
            </w:r>
            <w:r w:rsidR="00660939" w:rsidRPr="001460F8">
              <w:t>рамма индексатор» (“Indexer program”)</w:t>
            </w:r>
            <w:r w:rsidR="00660939">
              <w:t>.</w:t>
            </w:r>
          </w:p>
          <w:p w14:paraId="1FA607CD" w14:textId="1C82EEF3" w:rsidR="00403B34" w:rsidRPr="00853A95" w:rsidRDefault="00097132" w:rsidP="00660939">
            <w:pPr>
              <w:jc w:val="both"/>
            </w:pPr>
            <w:r w:rsidRPr="00853A95">
              <w:t>Экзаменационный билет №3</w:t>
            </w:r>
          </w:p>
          <w:p w14:paraId="62CFAB71" w14:textId="06048E80" w:rsidR="00660939" w:rsidRDefault="00097132" w:rsidP="00660939">
            <w:pPr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>Вопрос 1</w:t>
            </w:r>
            <w:r w:rsidRPr="00853A95">
              <w:t xml:space="preserve"> </w:t>
            </w:r>
            <w:r w:rsidR="00660939" w:rsidRPr="001460F8">
              <w:t>Использование расширенных возможностей отладки</w:t>
            </w:r>
            <w:r w:rsidR="00660939" w:rsidRPr="00547855">
              <w:t>.</w:t>
            </w:r>
          </w:p>
          <w:p w14:paraId="76147B74" w14:textId="22E16F4B" w:rsidR="00403B34" w:rsidRPr="00A90F83" w:rsidRDefault="00097132" w:rsidP="00660939">
            <w:pPr>
              <w:jc w:val="both"/>
              <w:rPr>
                <w:sz w:val="28"/>
                <w:szCs w:val="28"/>
              </w:rPr>
            </w:pPr>
            <w:r w:rsidRPr="00853A95">
              <w:rPr>
                <w:b/>
              </w:rPr>
              <w:t xml:space="preserve">Вопрос 2 </w:t>
            </w:r>
            <w:r w:rsidR="00660939">
              <w:t>Аналог</w:t>
            </w:r>
            <w:r w:rsidR="00660939" w:rsidRPr="001460F8">
              <w:t>овые входы и выходы</w:t>
            </w:r>
            <w:r w:rsidR="00660939">
              <w:t xml:space="preserve"> </w:t>
            </w:r>
            <w:r w:rsidR="00660939" w:rsidRPr="003837ED">
              <w:t>“AIN1” и “AIN2”</w:t>
            </w:r>
            <w:r w:rsidR="00660939">
              <w:t xml:space="preserve"> </w:t>
            </w:r>
            <w:r w:rsidR="00660939" w:rsidRPr="00547855">
              <w:t>.</w: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</w:t>
            </w:r>
            <w:r w:rsidRPr="00097132">
              <w:rPr>
                <w:rFonts w:eastAsia="Times New Roman"/>
                <w:color w:val="000000"/>
              </w:rPr>
              <w:lastRenderedPageBreak/>
              <w:t>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206BDF91" w:rsidR="008567F5" w:rsidRPr="008567F5" w:rsidRDefault="006A0233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7C683916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5CBF56AD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2087E69" w14:textId="77777777" w:rsidTr="008567F5">
        <w:tc>
          <w:tcPr>
            <w:tcW w:w="3641" w:type="dxa"/>
          </w:tcPr>
          <w:p w14:paraId="5B5FE1EE" w14:textId="77777777" w:rsidR="006A0233" w:rsidRPr="008448CC" w:rsidRDefault="006A0233" w:rsidP="006A023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6A0233" w:rsidRPr="002925B0" w:rsidRDefault="006A0233" w:rsidP="006A0233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6A0233" w:rsidRPr="008448CC" w:rsidRDefault="006A0233" w:rsidP="006A023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6A0233" w:rsidRPr="008448CC" w14:paraId="289CC617" w14:textId="77777777" w:rsidTr="008567F5">
        <w:tc>
          <w:tcPr>
            <w:tcW w:w="3641" w:type="dxa"/>
          </w:tcPr>
          <w:p w14:paraId="4AE67AB4" w14:textId="2057414C" w:rsidR="006A0233" w:rsidRPr="008448CC" w:rsidRDefault="006A0233" w:rsidP="006A02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6A0233" w:rsidRPr="002925B0" w:rsidRDefault="006A0233" w:rsidP="006A023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6A0233" w:rsidRPr="008448CC" w:rsidRDefault="006A0233" w:rsidP="006A023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11F2A67" w:rsidR="00A82E69" w:rsidRPr="00A82E69" w:rsidRDefault="0066093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компьютеры -12 шт</w:t>
            </w:r>
            <w:r w:rsidR="00A82E69" w:rsidRPr="00A82E69">
              <w:rPr>
                <w:rFonts w:eastAsia="Times New Roman"/>
              </w:rPr>
              <w:t>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60939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60939" w:rsidRPr="005D249D" w:rsidRDefault="00660939" w:rsidP="006609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333499C" w:rsidR="00660939" w:rsidRPr="00F2535D" w:rsidRDefault="00660939" w:rsidP="00660939">
            <w:pPr>
              <w:suppressAutoHyphens/>
              <w:spacing w:line="100" w:lineRule="atLeast"/>
              <w:rPr>
                <w:lang w:eastAsia="ar-SA"/>
              </w:rPr>
            </w:pPr>
            <w:r w:rsidRPr="006E05BC">
              <w:t>Лукин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479ED6A" w:rsidR="00660939" w:rsidRPr="00F2535D" w:rsidRDefault="00660939" w:rsidP="00660939">
            <w:pPr>
              <w:suppressAutoHyphens/>
              <w:spacing w:line="100" w:lineRule="atLeast"/>
              <w:rPr>
                <w:lang w:eastAsia="ar-SA"/>
              </w:rPr>
            </w:pPr>
            <w:r w:rsidRPr="009C64AF">
              <w:t>Проектирование мехатронных и робототехнически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4CA7133" w:rsidR="00660939" w:rsidRPr="00F2535D" w:rsidRDefault="00660939" w:rsidP="006609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чеб</w:t>
            </w:r>
            <w:r w:rsidR="004605BB">
              <w:rPr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B0D75D1" w:rsidR="00660939" w:rsidRPr="00F2535D" w:rsidRDefault="004605BB" w:rsidP="006609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E50867C" w:rsidR="00660939" w:rsidRPr="00B323DB" w:rsidRDefault="00660939" w:rsidP="006609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</w:t>
            </w:r>
            <w:r w:rsidR="004605BB">
              <w:rPr>
                <w:lang w:eastAsia="ar-SA"/>
              </w:rPr>
              <w:t>12</w:t>
            </w:r>
          </w:p>
          <w:p w14:paraId="2FB87783" w14:textId="77777777" w:rsidR="00660939" w:rsidRPr="000C4FC6" w:rsidRDefault="00660939" w:rsidP="0066093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660939" w:rsidRPr="00B323DB" w:rsidRDefault="00660939" w:rsidP="006609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660939" w:rsidRPr="000C4FC6" w:rsidRDefault="00660939" w:rsidP="0066093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60939" w:rsidRPr="0021251B" w14:paraId="557D5CB0" w14:textId="77777777" w:rsidTr="00660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60939" w:rsidRPr="005D249D" w:rsidRDefault="00660939" w:rsidP="0066093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26AFD" w14:textId="119BC7FB" w:rsidR="00660939" w:rsidRPr="00F2535D" w:rsidRDefault="00660939" w:rsidP="00660939">
            <w:pPr>
              <w:suppressAutoHyphens/>
              <w:spacing w:line="100" w:lineRule="atLeast"/>
              <w:rPr>
                <w:lang w:eastAsia="ar-SA"/>
              </w:rPr>
            </w:pPr>
            <w:r>
              <w:t>под редакцией Е.</w:t>
            </w:r>
            <w:r w:rsidRPr="006E05BC">
              <w:t xml:space="preserve"> Юре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7B04859" w:rsidR="00660939" w:rsidRPr="00F2535D" w:rsidRDefault="00660939" w:rsidP="00660939">
            <w:pPr>
              <w:suppressAutoHyphens/>
              <w:spacing w:line="100" w:lineRule="atLeast"/>
              <w:rPr>
                <w:lang w:eastAsia="ar-SA"/>
              </w:rPr>
            </w:pPr>
            <w:r w:rsidRPr="006E05BC">
              <w:t>Интеллектуальные ро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F140FB9" w:rsidR="00660939" w:rsidRPr="00F2535D" w:rsidRDefault="004605BB" w:rsidP="0066093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4514642" w:rsidR="00660939" w:rsidRPr="00F2535D" w:rsidRDefault="004605BB" w:rsidP="006609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нкт-Петербургский государственный политехн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5D0B348" w:rsidR="00660939" w:rsidRPr="001834B2" w:rsidRDefault="004605BB" w:rsidP="006609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660939" w:rsidRPr="00A23F4C" w:rsidRDefault="00660939" w:rsidP="006609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660939" w:rsidRPr="000C4FC6" w:rsidRDefault="00660939" w:rsidP="0066093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660939" w:rsidRPr="000C4FC6" w:rsidRDefault="00660939" w:rsidP="0066093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660939" w:rsidRPr="000C4FC6" w:rsidRDefault="00660939" w:rsidP="0066093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6093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60939" w:rsidRPr="000C4FC6" w:rsidRDefault="00660939" w:rsidP="0066093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05BB" w:rsidRPr="0021251B" w14:paraId="1F607CBC" w14:textId="77777777" w:rsidTr="00BB58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605BB" w:rsidRPr="00E34108" w:rsidRDefault="004605BB" w:rsidP="004605B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0C51B1D" w:rsidR="004605BB" w:rsidRPr="00F2535D" w:rsidRDefault="004605BB" w:rsidP="004605BB">
            <w:pPr>
              <w:suppressAutoHyphens/>
              <w:spacing w:line="100" w:lineRule="atLeast"/>
              <w:rPr>
                <w:lang w:eastAsia="ar-SA"/>
              </w:rPr>
            </w:pPr>
            <w:r>
              <w:t>Подураев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1D700D6" w:rsidR="004605BB" w:rsidRPr="00F2535D" w:rsidRDefault="004605BB" w:rsidP="004605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05BC">
              <w:t>Мехатроника</w:t>
            </w:r>
            <w:r>
              <w:t>: основы, методы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4605BB" w:rsidRPr="00F2535D" w:rsidRDefault="004605BB" w:rsidP="004605B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CD72675" w:rsidR="004605BB" w:rsidRPr="00F2535D" w:rsidRDefault="004605BB" w:rsidP="004605B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 xml:space="preserve">Машиностро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99140D8" w:rsidR="004605BB" w:rsidRPr="00E34108" w:rsidRDefault="004605BB" w:rsidP="004605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4717FE0" w:rsidR="004605BB" w:rsidRPr="00F2535D" w:rsidRDefault="004605BB" w:rsidP="004605B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4605BB" w:rsidRPr="000C4FC6" w:rsidRDefault="004605BB" w:rsidP="004605B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05BB" w:rsidRPr="0021251B" w14:paraId="31C5BADD" w14:textId="77777777" w:rsidTr="00BB58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66690" w14:textId="7727A725" w:rsidR="004605BB" w:rsidRPr="00E34108" w:rsidRDefault="003E2B05" w:rsidP="004605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98AFE" w14:textId="21711010" w:rsidR="004605BB" w:rsidRPr="00F2535D" w:rsidRDefault="004605BB" w:rsidP="004605BB">
            <w:pPr>
              <w:suppressAutoHyphens/>
              <w:spacing w:line="100" w:lineRule="atLeast"/>
              <w:rPr>
                <w:lang w:eastAsia="ar-SA"/>
              </w:rPr>
            </w:pPr>
            <w:r w:rsidRPr="00562B4B">
              <w:t xml:space="preserve"> </w:t>
            </w:r>
            <w:r w:rsidRPr="006E05BC">
              <w:t>Герман-Галкин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5DC3C" w14:textId="6965F39D" w:rsidR="004605BB" w:rsidRPr="00F2535D" w:rsidRDefault="004605BB" w:rsidP="004605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05BC">
              <w:t>Моделирование в мехатроник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EB8D8" w14:textId="201B45D1" w:rsidR="004605BB" w:rsidRPr="00F2535D" w:rsidRDefault="004605BB" w:rsidP="004605BB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63F84" w14:textId="12BBC9F7" w:rsidR="004605BB" w:rsidRPr="00F2535D" w:rsidRDefault="004605BB" w:rsidP="004605BB">
            <w:pPr>
              <w:suppressAutoHyphens/>
              <w:spacing w:line="100" w:lineRule="atLeast"/>
              <w:rPr>
                <w:rFonts w:eastAsia="Times New Roman"/>
              </w:rPr>
            </w:pPr>
            <w:r w:rsidRPr="006E05BC">
              <w:t>Издательство: УГ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F66F8" w14:textId="18771CDC" w:rsidR="004605BB" w:rsidRDefault="004605BB" w:rsidP="004605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E24E4" w14:textId="77777777" w:rsidR="004605BB" w:rsidRDefault="004605BB" w:rsidP="004605BB">
            <w:pPr>
              <w:suppressAutoHyphens/>
              <w:spacing w:line="100" w:lineRule="atLeast"/>
              <w:rPr>
                <w:rStyle w:val="af3"/>
                <w:rFonts w:eastAsia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0EC6" w14:textId="77777777" w:rsidR="004605BB" w:rsidRPr="000C4FC6" w:rsidRDefault="004605BB" w:rsidP="004605B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05BB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605BB" w:rsidRPr="009F4515" w:rsidRDefault="004605BB" w:rsidP="004605B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2B05" w:rsidRPr="0021251B" w14:paraId="68618753" w14:textId="77777777" w:rsidTr="00BB58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744214A" w:rsidR="003E2B05" w:rsidRPr="005D249D" w:rsidRDefault="003E2B05" w:rsidP="003E2B0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A2FE36F" w:rsidR="003E2B05" w:rsidRPr="00F2535D" w:rsidRDefault="003E2B05" w:rsidP="003E2B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05BC">
              <w:t>AC Technology Corporatio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A34D2A4" w:rsidR="003E2B05" w:rsidRPr="00F2535D" w:rsidRDefault="003E2B05" w:rsidP="003E2B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05BC">
              <w:t>Positionser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BE3F64E" w:rsidR="003E2B05" w:rsidRPr="00F2535D" w:rsidRDefault="003E2B05" w:rsidP="003E2B0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FA4C4E8" w:rsidR="003E2B05" w:rsidRPr="00F2535D" w:rsidRDefault="003E2B05" w:rsidP="003E2B0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349573D" w:rsidR="003E2B05" w:rsidRPr="00F2535D" w:rsidRDefault="003E2B05" w:rsidP="003E2B0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9A82968" w:rsidR="003E2B05" w:rsidRPr="000C4FC6" w:rsidRDefault="003E2B05" w:rsidP="003E2B0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75BD933" w:rsidR="003E2B05" w:rsidRPr="0088784E" w:rsidRDefault="003E2B05" w:rsidP="003E2B0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16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17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18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19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0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1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2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3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D639F3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D639F3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D639F3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D639F3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D639F3" w:rsidP="003A6121">
            <w:pPr>
              <w:ind w:left="34"/>
              <w:jc w:val="both"/>
            </w:pPr>
            <w:hyperlink r:id="rId29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4CC7" w14:textId="77777777" w:rsidR="00D639F3" w:rsidRDefault="00D639F3" w:rsidP="005E3840">
      <w:r>
        <w:separator/>
      </w:r>
    </w:p>
  </w:endnote>
  <w:endnote w:type="continuationSeparator" w:id="0">
    <w:p w14:paraId="1564197A" w14:textId="77777777" w:rsidR="00D639F3" w:rsidRDefault="00D639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B58A1" w:rsidRDefault="00BB58A1">
    <w:pPr>
      <w:pStyle w:val="ae"/>
      <w:jc w:val="right"/>
    </w:pPr>
  </w:p>
  <w:p w14:paraId="3A88830B" w14:textId="77777777" w:rsidR="00BB58A1" w:rsidRDefault="00BB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B58A1" w:rsidRDefault="00BB58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B58A1" w:rsidRDefault="00BB58A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B58A1" w:rsidRDefault="00BB58A1">
    <w:pPr>
      <w:pStyle w:val="ae"/>
      <w:jc w:val="right"/>
    </w:pPr>
  </w:p>
  <w:p w14:paraId="6C2BFEFB" w14:textId="77777777" w:rsidR="00BB58A1" w:rsidRDefault="00BB58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B58A1" w:rsidRDefault="00BB58A1">
    <w:pPr>
      <w:pStyle w:val="ae"/>
      <w:jc w:val="right"/>
    </w:pPr>
  </w:p>
  <w:p w14:paraId="1B400B45" w14:textId="77777777" w:rsidR="00BB58A1" w:rsidRDefault="00BB58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6574" w14:textId="77777777" w:rsidR="00D639F3" w:rsidRDefault="00D639F3" w:rsidP="005E3840">
      <w:r>
        <w:separator/>
      </w:r>
    </w:p>
  </w:footnote>
  <w:footnote w:type="continuationSeparator" w:id="0">
    <w:p w14:paraId="73D6D9FC" w14:textId="77777777" w:rsidR="00D639F3" w:rsidRDefault="00D639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B58A1" w:rsidRDefault="00BB58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C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B58A1" w:rsidRDefault="00BB58A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B58A1" w:rsidRDefault="00BB58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CB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BB58A1" w:rsidRDefault="00BB58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B58A1" w:rsidRDefault="00BB58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C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BB58A1" w:rsidRDefault="00BB58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B62"/>
    <w:multiLevelType w:val="hybridMultilevel"/>
    <w:tmpl w:val="4A74C90E"/>
    <w:lvl w:ilvl="0" w:tplc="1FAA3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5D42"/>
    <w:multiLevelType w:val="hybridMultilevel"/>
    <w:tmpl w:val="3F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595"/>
    <w:multiLevelType w:val="hybridMultilevel"/>
    <w:tmpl w:val="3F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C31"/>
    <w:multiLevelType w:val="hybridMultilevel"/>
    <w:tmpl w:val="3456488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0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65922"/>
    <w:multiLevelType w:val="hybridMultilevel"/>
    <w:tmpl w:val="3F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1332A"/>
    <w:multiLevelType w:val="hybridMultilevel"/>
    <w:tmpl w:val="3F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18406">
    <w:abstractNumId w:val="3"/>
  </w:num>
  <w:num w:numId="2" w16cid:durableId="76238370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76686187">
    <w:abstractNumId w:val="18"/>
  </w:num>
  <w:num w:numId="4" w16cid:durableId="202670043">
    <w:abstractNumId w:val="2"/>
  </w:num>
  <w:num w:numId="5" w16cid:durableId="744493675">
    <w:abstractNumId w:val="31"/>
  </w:num>
  <w:num w:numId="6" w16cid:durableId="889149071">
    <w:abstractNumId w:val="36"/>
  </w:num>
  <w:num w:numId="7" w16cid:durableId="1220555145">
    <w:abstractNumId w:val="12"/>
  </w:num>
  <w:num w:numId="8" w16cid:durableId="198665704">
    <w:abstractNumId w:val="4"/>
  </w:num>
  <w:num w:numId="9" w16cid:durableId="770661316">
    <w:abstractNumId w:val="26"/>
  </w:num>
  <w:num w:numId="10" w16cid:durableId="496189295">
    <w:abstractNumId w:val="35"/>
  </w:num>
  <w:num w:numId="11" w16cid:durableId="1339504783">
    <w:abstractNumId w:val="6"/>
  </w:num>
  <w:num w:numId="12" w16cid:durableId="2128741348">
    <w:abstractNumId w:val="13"/>
  </w:num>
  <w:num w:numId="13" w16cid:durableId="963652485">
    <w:abstractNumId w:val="5"/>
  </w:num>
  <w:num w:numId="14" w16cid:durableId="1588223635">
    <w:abstractNumId w:val="33"/>
  </w:num>
  <w:num w:numId="15" w16cid:durableId="1058089560">
    <w:abstractNumId w:val="27"/>
  </w:num>
  <w:num w:numId="16" w16cid:durableId="198933468">
    <w:abstractNumId w:val="7"/>
  </w:num>
  <w:num w:numId="17" w16cid:durableId="348798185">
    <w:abstractNumId w:val="16"/>
  </w:num>
  <w:num w:numId="18" w16cid:durableId="1274754127">
    <w:abstractNumId w:val="10"/>
  </w:num>
  <w:num w:numId="19" w16cid:durableId="939724993">
    <w:abstractNumId w:val="30"/>
  </w:num>
  <w:num w:numId="20" w16cid:durableId="1029986778">
    <w:abstractNumId w:val="20"/>
  </w:num>
  <w:num w:numId="21" w16cid:durableId="1843740733">
    <w:abstractNumId w:val="11"/>
  </w:num>
  <w:num w:numId="22" w16cid:durableId="2074766919">
    <w:abstractNumId w:val="34"/>
  </w:num>
  <w:num w:numId="23" w16cid:durableId="42798594">
    <w:abstractNumId w:val="25"/>
  </w:num>
  <w:num w:numId="24" w16cid:durableId="1841850367">
    <w:abstractNumId w:val="24"/>
  </w:num>
  <w:num w:numId="25" w16cid:durableId="1464427710">
    <w:abstractNumId w:val="21"/>
  </w:num>
  <w:num w:numId="26" w16cid:durableId="1028678272">
    <w:abstractNumId w:val="29"/>
  </w:num>
  <w:num w:numId="27" w16cid:durableId="470562491">
    <w:abstractNumId w:val="23"/>
  </w:num>
  <w:num w:numId="28" w16cid:durableId="1577862448">
    <w:abstractNumId w:val="19"/>
  </w:num>
  <w:num w:numId="29" w16cid:durableId="1106123036">
    <w:abstractNumId w:val="9"/>
  </w:num>
  <w:num w:numId="30" w16cid:durableId="446003743">
    <w:abstractNumId w:val="17"/>
  </w:num>
  <w:num w:numId="31" w16cid:durableId="789665167">
    <w:abstractNumId w:val="8"/>
  </w:num>
  <w:num w:numId="32" w16cid:durableId="1653874614">
    <w:abstractNumId w:val="14"/>
  </w:num>
  <w:num w:numId="33" w16cid:durableId="958339029">
    <w:abstractNumId w:val="15"/>
  </w:num>
  <w:num w:numId="34" w16cid:durableId="1006858078">
    <w:abstractNumId w:val="28"/>
  </w:num>
  <w:num w:numId="35" w16cid:durableId="41675737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966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393"/>
    <w:rsid w:val="00022A39"/>
    <w:rsid w:val="0002356E"/>
    <w:rsid w:val="000236D9"/>
    <w:rsid w:val="00024672"/>
    <w:rsid w:val="000251FA"/>
    <w:rsid w:val="000270DB"/>
    <w:rsid w:val="00027210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068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058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5B33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975C4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3E56"/>
    <w:rsid w:val="00284A7E"/>
    <w:rsid w:val="00287702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3700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62A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449A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2B0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5BB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80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3DB2"/>
    <w:rsid w:val="00655A44"/>
    <w:rsid w:val="00655AD3"/>
    <w:rsid w:val="00656329"/>
    <w:rsid w:val="006574B4"/>
    <w:rsid w:val="00660939"/>
    <w:rsid w:val="0066105B"/>
    <w:rsid w:val="0066211B"/>
    <w:rsid w:val="00662B1B"/>
    <w:rsid w:val="00662D30"/>
    <w:rsid w:val="006643C5"/>
    <w:rsid w:val="0066571C"/>
    <w:rsid w:val="00665AFE"/>
    <w:rsid w:val="00665E2F"/>
    <w:rsid w:val="0067094A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28C3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1C"/>
    <w:rsid w:val="00692393"/>
    <w:rsid w:val="00695B52"/>
    <w:rsid w:val="006A0233"/>
    <w:rsid w:val="006A0238"/>
    <w:rsid w:val="006A030E"/>
    <w:rsid w:val="006A1707"/>
    <w:rsid w:val="006A2EAF"/>
    <w:rsid w:val="006A5E39"/>
    <w:rsid w:val="006A68A5"/>
    <w:rsid w:val="006A6AB0"/>
    <w:rsid w:val="006A725E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64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868FC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B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3A95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1836"/>
    <w:rsid w:val="008923BA"/>
    <w:rsid w:val="0089347F"/>
    <w:rsid w:val="00893AD4"/>
    <w:rsid w:val="00894420"/>
    <w:rsid w:val="00894E58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66C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27F9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43F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83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5F6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5CE6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8A1"/>
    <w:rsid w:val="00BB59E0"/>
    <w:rsid w:val="00BB6597"/>
    <w:rsid w:val="00BB70B1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89F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2F7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AB7"/>
    <w:rsid w:val="00CF04F4"/>
    <w:rsid w:val="00CF085D"/>
    <w:rsid w:val="00CF1CB6"/>
    <w:rsid w:val="00CF5173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706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9F3"/>
    <w:rsid w:val="00D64E13"/>
    <w:rsid w:val="00D650A4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DF409C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28BD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114C"/>
    <w:rsid w:val="00F21263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675D7"/>
    <w:rsid w:val="00F70852"/>
    <w:rsid w:val="00F70EE2"/>
    <w:rsid w:val="00F71670"/>
    <w:rsid w:val="00F71751"/>
    <w:rsid w:val="00F71998"/>
    <w:rsid w:val="00F720E9"/>
    <w:rsid w:val="00F7318F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0626-BCAA-4C56-885F-6C131BB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4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056</cp:lastModifiedBy>
  <cp:revision>28</cp:revision>
  <cp:lastPrinted>2021-06-03T09:32:00Z</cp:lastPrinted>
  <dcterms:created xsi:type="dcterms:W3CDTF">2022-01-28T08:40:00Z</dcterms:created>
  <dcterms:modified xsi:type="dcterms:W3CDTF">2022-05-10T19:01:00Z</dcterms:modified>
</cp:coreProperties>
</file>